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FBA889" w14:textId="651E90A3" w:rsidR="00506017" w:rsidRPr="00D6197F" w:rsidRDefault="005521BE" w:rsidP="00254DC1">
      <w:pPr>
        <w:pStyle w:val="Title"/>
        <w:tabs>
          <w:tab w:val="left" w:pos="1134"/>
        </w:tabs>
        <w:spacing w:before="0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ite para Propostas</w:t>
      </w:r>
      <w:r w:rsidR="00CA4358" w:rsidRPr="00D6197F">
        <w:rPr>
          <w:rFonts w:ascii="Times New Roman" w:hAnsi="Times New Roman" w:cs="Times New Roman"/>
        </w:rPr>
        <w:t xml:space="preserve"> </w:t>
      </w:r>
    </w:p>
    <w:tbl>
      <w:tblPr>
        <w:tblStyle w:val="14"/>
        <w:tblW w:w="9375" w:type="dxa"/>
        <w:tblInd w:w="-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75"/>
      </w:tblGrid>
      <w:tr w:rsidR="00506017" w:rsidRPr="0077096A" w14:paraId="28C7047A" w14:textId="77777777">
        <w:tc>
          <w:tcPr>
            <w:tcW w:w="9375" w:type="dxa"/>
          </w:tcPr>
          <w:p w14:paraId="627D7632" w14:textId="6F477EAB" w:rsidR="00506017" w:rsidRPr="00F37CB5" w:rsidRDefault="0060116D" w:rsidP="00F37CB5">
            <w:pPr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</w:pPr>
            <w:r w:rsidRPr="0060116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</w:t>
            </w:r>
            <w:r w:rsidR="00CA4358" w:rsidRPr="0060116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NFPA, </w:t>
            </w:r>
            <w:r w:rsidRPr="0060116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undo </w:t>
            </w:r>
            <w:r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das Nações Unidas para a População,</w:t>
            </w:r>
            <w:r w:rsidR="00CA4358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 </w:t>
            </w:r>
            <w:r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agência internacional de desenvolvimento</w:t>
            </w:r>
            <w:r w:rsidR="00CA4358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, </w:t>
            </w:r>
            <w:r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convida as Organizações qualificadas a submeter propostas para </w:t>
            </w:r>
            <w:r w:rsidR="00CA4358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 [</w:t>
            </w:r>
            <w:r w:rsidR="002A6271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Parceria </w:t>
            </w:r>
            <w:r w:rsidR="00E7035E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na</w:t>
            </w:r>
            <w:r w:rsidR="00E7035E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 </w:t>
            </w:r>
            <w:r w:rsidR="002A6271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Implementação no Ciclo 2020-2022</w:t>
            </w:r>
            <w:r w:rsidR="00CA4358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]. </w:t>
            </w:r>
            <w:r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O propósito do Convite para Propostas é o de identificar Organizações não-governa</w:t>
            </w:r>
            <w:r w:rsidR="00036843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mentais elegíveis para potenciar</w:t>
            </w:r>
            <w:r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 </w:t>
            </w:r>
            <w:r w:rsidR="0053490A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a </w:t>
            </w:r>
            <w:r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parceri</w:t>
            </w:r>
            <w:r w:rsidRPr="0007544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a com o</w:t>
            </w:r>
            <w:r w:rsidR="00CA4358" w:rsidRPr="0007544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 UNFPA </w:t>
            </w:r>
            <w:r w:rsidR="00872C1E" w:rsidRPr="0007544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Angola </w:t>
            </w:r>
            <w:r w:rsidRPr="0007544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para</w:t>
            </w:r>
            <w:r w:rsidRPr="00075445">
              <w:rPr>
                <w:color w:val="auto"/>
                <w:lang w:val="pt-BR"/>
              </w:rPr>
              <w:t xml:space="preserve"> </w:t>
            </w:r>
            <w:r w:rsidRPr="0007544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apoiar na obtenção dos resultados descritos no</w:t>
            </w:r>
            <w:r w:rsidR="00CA4358" w:rsidRPr="0007544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 </w:t>
            </w:r>
            <w:r w:rsidR="00036843" w:rsidRPr="0007544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B7B7B7"/>
                <w:lang w:val="pt-BR"/>
              </w:rPr>
              <w:t>Programa de País 2020-2022</w:t>
            </w:r>
            <w:r w:rsidR="00CA4358" w:rsidRPr="0007544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 </w:t>
            </w:r>
            <w:r w:rsidRPr="0007544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ou na secção 1.3 abaixo.</w:t>
            </w:r>
          </w:p>
          <w:p w14:paraId="022C419F" w14:textId="77777777" w:rsidR="00506017" w:rsidRPr="0060116D" w:rsidRDefault="00506017" w:rsidP="00F37CB5">
            <w:p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6DE21FD" w14:textId="1CB03BC5" w:rsidR="00506017" w:rsidRPr="00C218F3" w:rsidRDefault="009E437A" w:rsidP="00F37CB5">
            <w:p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 Organizações que deseja</w:t>
            </w:r>
            <w:r w:rsidR="0060116D" w:rsidRPr="00C218F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 participar neste Convite para Propostas</w:t>
            </w:r>
            <w:r w:rsidR="00C218F3" w:rsidRPr="00C218F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vem enviar a sua </w:t>
            </w:r>
            <w:r w:rsidR="0053490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ndidatura </w:t>
            </w:r>
            <w:r w:rsidR="00C218F3" w:rsidRPr="00C218F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través de email ou correio normal, identificando claramente “ONG Convite para Propostas”, para a seguinte morada</w:t>
            </w:r>
            <w:r w:rsidR="00CA4358" w:rsidRPr="00C218F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</w:t>
            </w:r>
          </w:p>
          <w:p w14:paraId="42CACDB7" w14:textId="77777777" w:rsidR="00506017" w:rsidRPr="00C218F3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942B820" w14:textId="68B4D0AD" w:rsidR="00506017" w:rsidRPr="005521BE" w:rsidRDefault="00CA4358">
            <w:pPr>
              <w:ind w:left="7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21B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NFP</w:t>
            </w:r>
            <w:r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A </w:t>
            </w:r>
            <w:r w:rsidR="00872C1E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Angola</w:t>
            </w:r>
            <w:r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 </w:t>
            </w:r>
            <w:hyperlink r:id="rId8" w:history="1">
              <w:r w:rsidR="00E7035E" w:rsidRPr="002D1364">
                <w:rPr>
                  <w:rStyle w:val="Hyperlink"/>
                  <w:rFonts w:ascii="Times New Roman" w:hAnsi="Times New Roman" w:cs="Times New Roman"/>
                  <w:sz w:val="24"/>
                  <w:szCs w:val="24"/>
                  <w:highlight w:val="darkGray"/>
                  <w:lang w:val="pt-BR"/>
                </w:rPr>
                <w:t>angola.office</w:t>
              </w:r>
              <w:r w:rsidR="00E7035E" w:rsidRPr="002D1364">
                <w:rPr>
                  <w:rStyle w:val="Hyperlink"/>
                  <w:rFonts w:ascii="Times New Roman" w:hAnsi="Times New Roman" w:cs="Times New Roman"/>
                  <w:sz w:val="24"/>
                  <w:szCs w:val="24"/>
                  <w:highlight w:val="darkGray"/>
                  <w:shd w:val="clear" w:color="auto" w:fill="B7B7B7"/>
                  <w:lang w:val="pt-BR"/>
                </w:rPr>
                <w:t>@unfpa.org</w:t>
              </w:r>
            </w:hyperlink>
            <w:r w:rsidR="00E7035E">
              <w:rPr>
                <w:rFonts w:ascii="Times New Roman" w:hAnsi="Times New Roman" w:cs="Times New Roman"/>
                <w:sz w:val="24"/>
                <w:szCs w:val="24"/>
                <w:shd w:val="clear" w:color="auto" w:fill="B7B7B7"/>
                <w:lang w:val="pt-BR"/>
              </w:rPr>
              <w:t xml:space="preserve"> ou Condomínio Rosalinda, Lote 1C, 6º andar – Futungo de Belas - Luanda</w:t>
            </w:r>
          </w:p>
          <w:p w14:paraId="0F9E8AE1" w14:textId="77777777" w:rsidR="00506017" w:rsidRPr="005521BE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04298E7" w14:textId="02AF117A" w:rsidR="00506017" w:rsidRPr="005521BE" w:rsidRDefault="00C218F3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21B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é</w:t>
            </w:r>
            <w:r w:rsidR="00CA4358" w:rsidRPr="005521B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CA4358" w:rsidRPr="00B5451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</w:t>
            </w:r>
            <w:r w:rsidR="0077096A">
              <w:rPr>
                <w:rFonts w:ascii="Times New Roman" w:hAnsi="Times New Roman" w:cs="Times New Roman"/>
                <w:sz w:val="24"/>
                <w:szCs w:val="24"/>
                <w:shd w:val="clear" w:color="auto" w:fill="B7B7B7"/>
                <w:lang w:val="pt-BR"/>
              </w:rPr>
              <w:t>25</w:t>
            </w:r>
            <w:r w:rsidR="00F37CB5" w:rsidRPr="00B54513">
              <w:rPr>
                <w:rFonts w:ascii="Times New Roman" w:hAnsi="Times New Roman" w:cs="Times New Roman"/>
                <w:sz w:val="24"/>
                <w:szCs w:val="24"/>
                <w:shd w:val="clear" w:color="auto" w:fill="B7B7B7"/>
                <w:lang w:val="pt-BR"/>
              </w:rPr>
              <w:t xml:space="preserve"> de </w:t>
            </w:r>
            <w:r w:rsidR="00B54513" w:rsidRPr="00B54513">
              <w:rPr>
                <w:rFonts w:ascii="Times New Roman" w:hAnsi="Times New Roman" w:cs="Times New Roman"/>
                <w:sz w:val="24"/>
                <w:szCs w:val="24"/>
                <w:shd w:val="clear" w:color="auto" w:fill="B7B7B7"/>
                <w:lang w:val="pt-BR"/>
              </w:rPr>
              <w:t>Mar</w:t>
            </w:r>
            <w:r w:rsidR="00B54513" w:rsidRPr="00B54513">
              <w:rPr>
                <w:rFonts w:ascii="Times New Roman" w:hAnsi="Times New Roman" w:cs="Times New Roman"/>
                <w:sz w:val="24"/>
                <w:szCs w:val="24"/>
                <w:shd w:val="clear" w:color="auto" w:fill="B7B7B7"/>
                <w:lang w:val="pt-PT"/>
              </w:rPr>
              <w:t>ço</w:t>
            </w:r>
            <w:r w:rsidR="00E7035E" w:rsidRPr="00B54513">
              <w:rPr>
                <w:rFonts w:ascii="Times New Roman" w:hAnsi="Times New Roman" w:cs="Times New Roman"/>
                <w:sz w:val="24"/>
                <w:szCs w:val="24"/>
                <w:shd w:val="clear" w:color="auto" w:fill="B7B7B7"/>
                <w:lang w:val="pt-BR"/>
              </w:rPr>
              <w:t>, pelas 17hs</w:t>
            </w:r>
            <w:r w:rsidR="00CA4358" w:rsidRPr="00B5451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].</w:t>
            </w:r>
            <w:r w:rsidR="00CA4358" w:rsidRPr="005521B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25F0B47B" w14:textId="29D5E647" w:rsidR="00506017" w:rsidRPr="00C218F3" w:rsidRDefault="00C218F3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218F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 propostas recebidas após a data e hora determinadas, podem n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ão ser aceites para consideração</w:t>
            </w:r>
            <w:r w:rsidR="00CA4358" w:rsidRPr="00C218F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1E488F01" w14:textId="77777777" w:rsidR="00506017" w:rsidRPr="00F37CB5" w:rsidRDefault="00506017">
            <w:pPr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</w:pPr>
          </w:p>
          <w:p w14:paraId="60A2D54E" w14:textId="1F902566" w:rsidR="00506017" w:rsidRPr="00F37CB5" w:rsidRDefault="00C218F3">
            <w:pPr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</w:pPr>
            <w:r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As </w:t>
            </w:r>
            <w:r w:rsidR="0053490A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candidaturas </w:t>
            </w:r>
            <w:r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 devem ser submetidas em</w:t>
            </w:r>
            <w:r w:rsidR="004B0A83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 </w:t>
            </w:r>
            <w:r w:rsidR="0053490A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língua </w:t>
            </w:r>
            <w:r w:rsidR="00036843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P</w:t>
            </w:r>
            <w:r w:rsidR="004B0A83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ortugu</w:t>
            </w:r>
            <w:r w:rsidR="0053490A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esa</w:t>
            </w:r>
            <w:r w:rsidR="00CA4358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. </w:t>
            </w:r>
          </w:p>
          <w:p w14:paraId="61DDF729" w14:textId="77777777" w:rsidR="00506017" w:rsidRPr="00F37CB5" w:rsidRDefault="00506017">
            <w:pPr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</w:pPr>
          </w:p>
          <w:p w14:paraId="1B5FDA54" w14:textId="72904897" w:rsidR="00506017" w:rsidRPr="00C218F3" w:rsidRDefault="00C218F3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Quaisquer pedidos de </w:t>
            </w:r>
            <w:r w:rsidRPr="00BE7E0A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esclarecimentos adicionais devem ser enviados por escrito</w:t>
            </w:r>
            <w:r w:rsidR="00E7035E" w:rsidRPr="00BE7E0A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, no máximo,</w:t>
            </w:r>
            <w:r w:rsidR="0053490A" w:rsidRPr="00BE7E0A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 </w:t>
            </w:r>
            <w:r w:rsidRPr="00BE7E0A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até </w:t>
            </w:r>
            <w:r w:rsidR="00036843" w:rsidRPr="00BE7E0A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uma semana antes da subm</w:t>
            </w:r>
            <w:r w:rsidR="00036843" w:rsidRPr="00BE7E0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ssão</w:t>
            </w:r>
            <w:r w:rsidRPr="00BE7E0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</w:t>
            </w:r>
            <w:r w:rsidR="007709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o dia 18</w:t>
            </w:r>
            <w:r w:rsidR="007C1A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Março,</w:t>
            </w:r>
            <w:r w:rsidRPr="00BE7E0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a</w:t>
            </w:r>
            <w:r w:rsidRPr="00BE7E0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t-BR"/>
              </w:rPr>
              <w:t>ra</w:t>
            </w:r>
            <w:r w:rsidR="00CA4358" w:rsidRPr="00BE7E0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t-BR"/>
              </w:rPr>
              <w:t xml:space="preserve"> [</w:t>
            </w:r>
            <w:r w:rsidR="00BE7E0A" w:rsidRPr="00BE7E0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t-BR"/>
              </w:rPr>
              <w:t>Ana Paula Andrade</w:t>
            </w:r>
            <w:r w:rsidR="00CA4358" w:rsidRPr="00BE7E0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t-BR"/>
              </w:rPr>
              <w:t xml:space="preserve">, </w:t>
            </w:r>
            <w:r w:rsidR="00BE7E0A" w:rsidRPr="00BE7E0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t-BR"/>
              </w:rPr>
              <w:t>a Associada para Gestão do Conhecimento, </w:t>
            </w:r>
            <w:hyperlink r:id="rId9" w:tgtFrame="_blank" w:history="1">
              <w:r w:rsidR="00BE7E0A" w:rsidRPr="00BE7E0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PT"/>
                </w:rPr>
                <w:t>aandrade@unfpa.org</w:t>
              </w:r>
            </w:hyperlink>
            <w:r w:rsidR="00BE7E0A" w:rsidRPr="00BE7E0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t-BR"/>
              </w:rPr>
              <w:t> com cópia a Laura Devos, Especialista em Informação Estratégica,</w:t>
            </w:r>
            <w:r w:rsidR="00BE7E0A" w:rsidRPr="00BE7E0A">
              <w:rPr>
                <w:rStyle w:val="Hyperlink"/>
                <w:lang w:val="pt-PT"/>
              </w:rPr>
              <w:t> </w:t>
            </w:r>
            <w:hyperlink r:id="rId10" w:tgtFrame="_blank" w:history="1">
              <w:r w:rsidR="00BE7E0A" w:rsidRPr="00BE7E0A">
                <w:rPr>
                  <w:rStyle w:val="Hyperlink"/>
                  <w:lang w:val="pt-PT"/>
                </w:rPr>
                <w:t>d</w:t>
              </w:r>
              <w:r w:rsidR="00BE7E0A" w:rsidRPr="00BE7E0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PT"/>
                </w:rPr>
                <w:t>evos@unfpa.org</w:t>
              </w:r>
            </w:hyperlink>
            <w:r w:rsidR="00CA4358" w:rsidRPr="00BE7E0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t-BR"/>
              </w:rPr>
              <w:t xml:space="preserve">]. </w:t>
            </w:r>
            <w:r w:rsidRPr="00BE7E0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t-BR"/>
              </w:rPr>
              <w:t xml:space="preserve">O </w:t>
            </w:r>
            <w:r w:rsidR="00CA4358" w:rsidRPr="00BE7E0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t-BR"/>
              </w:rPr>
              <w:t xml:space="preserve">UNFPA </w:t>
            </w:r>
            <w:r w:rsidR="00E7035E" w:rsidRPr="00BE7E0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t-BR"/>
              </w:rPr>
              <w:t xml:space="preserve">responderá </w:t>
            </w:r>
            <w:r w:rsidRPr="00BE7E0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t-BR"/>
              </w:rPr>
              <w:t>a todos os pedidos de esclarecimento feitos pelas ON</w:t>
            </w:r>
            <w:r w:rsidR="00036843" w:rsidRPr="00BE7E0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t-BR"/>
              </w:rPr>
              <w:t>G</w:t>
            </w:r>
            <w:r w:rsidR="0053490A" w:rsidRPr="00BE7E0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t-BR"/>
              </w:rPr>
              <w:t>s</w:t>
            </w:r>
            <w:r w:rsidR="00036843" w:rsidRPr="00BE7E0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t-BR"/>
              </w:rPr>
              <w:t xml:space="preserve"> que estejam a candidatar-</w:t>
            </w:r>
            <w:r w:rsidR="00036843" w:rsidRPr="00CC0E7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e na página do UNFPA Angola </w:t>
            </w:r>
            <w:hyperlink r:id="rId11" w:history="1">
              <w:r w:rsidR="00CC0E71" w:rsidRPr="00CC0E7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PT"/>
                </w:rPr>
                <w:t>https://angola.unfpa.org/pt/vacancies</w:t>
              </w:r>
            </w:hyperlink>
            <w:r w:rsidR="00CC0E71" w:rsidRPr="00CC0E7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CC0E7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ntes do prazo para apresentação de candidaturas.</w:t>
            </w:r>
          </w:p>
          <w:p w14:paraId="47479AB6" w14:textId="77777777" w:rsidR="00506017" w:rsidRPr="00C218F3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1071BED" w14:textId="0A197613" w:rsidR="00506017" w:rsidRPr="00D50733" w:rsidRDefault="00D50733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5073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</w:t>
            </w:r>
            <w:r w:rsidR="00CA4358" w:rsidRPr="00D5073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NFPA </w:t>
            </w:r>
            <w:r w:rsidRPr="00D5073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otificará as organizações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ndidatas</w:t>
            </w:r>
            <w:r w:rsidR="00E7035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E7035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ja candidatura seja validada,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E7035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bre os passos seguintes.</w:t>
            </w:r>
          </w:p>
        </w:tc>
      </w:tr>
      <w:tr w:rsidR="008348E8" w:rsidRPr="0077096A" w14:paraId="01B6F942" w14:textId="77777777">
        <w:tc>
          <w:tcPr>
            <w:tcW w:w="9375" w:type="dxa"/>
          </w:tcPr>
          <w:p w14:paraId="4801A22A" w14:textId="77777777" w:rsidR="008348E8" w:rsidRPr="00D50733" w:rsidRDefault="008348E8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76038AB1" w14:textId="77777777" w:rsidR="00506017" w:rsidRPr="00D50733" w:rsidRDefault="00506017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13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845"/>
        <w:gridCol w:w="7519"/>
      </w:tblGrid>
      <w:tr w:rsidR="00506017" w:rsidRPr="00D6197F" w14:paraId="12036EDF" w14:textId="77777777">
        <w:tc>
          <w:tcPr>
            <w:tcW w:w="9364" w:type="dxa"/>
            <w:gridSpan w:val="2"/>
            <w:shd w:val="clear" w:color="auto" w:fill="002060"/>
          </w:tcPr>
          <w:p w14:paraId="00ECA85B" w14:textId="7BB15B65" w:rsidR="00506017" w:rsidRPr="00D6197F" w:rsidRDefault="00D50733" w:rsidP="00D50733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ção</w:t>
            </w:r>
            <w:r w:rsidR="00CA4358"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1: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ntecedentes</w:t>
            </w:r>
          </w:p>
        </w:tc>
      </w:tr>
      <w:tr w:rsidR="00506017" w:rsidRPr="0077096A" w14:paraId="79B9A4A0" w14:textId="77777777" w:rsidTr="004841D7"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28C12340" w14:textId="5A1CCB80" w:rsidR="00506017" w:rsidRPr="00D6197F" w:rsidRDefault="00CA4358" w:rsidP="00D50733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1.1 </w:t>
            </w:r>
            <w:r w:rsidR="00D50733">
              <w:rPr>
                <w:rFonts w:ascii="Times New Roman" w:hAnsi="Times New Roman" w:cs="Times New Roman"/>
                <w:sz w:val="22"/>
                <w:szCs w:val="22"/>
              </w:rPr>
              <w:t xml:space="preserve">Mandato do </w:t>
            </w: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UNFPA 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1472231C" w14:textId="7D2CE7D9" w:rsidR="00506017" w:rsidRPr="00D50733" w:rsidRDefault="00D50733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5073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UNFPA é a agência líder da ONU para oferecer um mundo onde toda gravidez é desejada, </w:t>
            </w:r>
            <w:r w:rsidR="0053490A" w:rsidRPr="00D5073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do</w:t>
            </w:r>
            <w:r w:rsidR="0053490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arto</w:t>
            </w:r>
            <w:r w:rsidRPr="00D5073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é seguro e o p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ncial de cada jovem é alcançado</w:t>
            </w:r>
            <w:r w:rsidRPr="00D5073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  <w:tr w:rsidR="00506017" w:rsidRPr="0077096A" w14:paraId="468B67F6" w14:textId="77777777" w:rsidTr="004841D7">
        <w:trPr>
          <w:trHeight w:val="20"/>
        </w:trPr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61ED8034" w14:textId="34FFD3D4" w:rsidR="00506017" w:rsidRPr="00036843" w:rsidRDefault="00CA4358" w:rsidP="00D50733">
            <w:pPr>
              <w:contextualSpacing w:val="0"/>
              <w:rPr>
                <w:rFonts w:ascii="Times New Roman" w:hAnsi="Times New Roman" w:cs="Times New Roman"/>
                <w:color w:val="FF0000"/>
                <w:sz w:val="22"/>
                <w:szCs w:val="22"/>
                <w:lang w:val="pt-BR"/>
              </w:rPr>
            </w:pPr>
            <w:r w:rsidRPr="0003684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1.2 </w:t>
            </w:r>
            <w:r w:rsidR="00D50733" w:rsidRPr="0003684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Programa de Cooperação do </w:t>
            </w:r>
            <w:r w:rsidR="00D50733" w:rsidRPr="00F37CB5">
              <w:rPr>
                <w:rFonts w:ascii="Times New Roman" w:hAnsi="Times New Roman" w:cs="Times New Roman"/>
                <w:color w:val="auto"/>
                <w:sz w:val="22"/>
                <w:szCs w:val="22"/>
                <w:lang w:val="pt-BR"/>
              </w:rPr>
              <w:t>UNFPA em</w:t>
            </w:r>
            <w:r w:rsidR="00036843" w:rsidRPr="00F37CB5">
              <w:rPr>
                <w:rFonts w:ascii="Times New Roman" w:hAnsi="Times New Roman" w:cs="Times New Roman"/>
                <w:color w:val="auto"/>
                <w:sz w:val="22"/>
                <w:szCs w:val="22"/>
                <w:lang w:val="pt-BR"/>
              </w:rPr>
              <w:t xml:space="preserve"> Angola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6F5C26AD" w14:textId="4D0E6CCF" w:rsidR="00506017" w:rsidRPr="00D50733" w:rsidRDefault="00D50733" w:rsidP="00F37CB5">
            <w:p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5073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m</w:t>
            </w:r>
            <w:r w:rsidR="00872C1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872C1E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Angola, </w:t>
            </w:r>
            <w:r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o </w:t>
            </w:r>
            <w:r w:rsidR="00CA4358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UNFPA </w:t>
            </w:r>
            <w:r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trabalha com o </w:t>
            </w:r>
            <w:r w:rsidR="002A6271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Governo e outros parceiros para assegurar o acesso a informação e serviços de Saúd</w:t>
            </w:r>
            <w:r w:rsidR="00922753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e Sexual Reprodutiva integrados e de Planeamento Familiar, no combate à mortalidade materna </w:t>
            </w:r>
            <w:r w:rsidR="007C0B64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e neo</w:t>
            </w:r>
            <w:r w:rsidR="00E7035E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na</w:t>
            </w:r>
            <w:r w:rsidR="007C0B64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tal </w:t>
            </w:r>
            <w:r w:rsidR="00922753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evitável; </w:t>
            </w:r>
            <w:r w:rsidR="002A6271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no empoderamento de jovens e mulheres para uma participação mais activa nas suas comunidades e contribuição no desenvolvimento do País; na promoção de Igualdade de Género e combate à violência baseada no Género e Práticas nocivas contra mulheres e meninas; e no </w:t>
            </w:r>
            <w:r w:rsidR="00922753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apoio à criação e partilha d</w:t>
            </w:r>
            <w:r w:rsidR="002A6271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e dados desagregados</w:t>
            </w:r>
            <w:r w:rsidR="00922753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 para formulação de politicas e programas e</w:t>
            </w:r>
            <w:r w:rsidR="002A6271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 tomada de decis</w:t>
            </w:r>
            <w:r w:rsidR="00922753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ão.</w:t>
            </w:r>
          </w:p>
          <w:p w14:paraId="3D44A83E" w14:textId="77777777" w:rsidR="00506017" w:rsidRPr="00D50733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DF733DC" w14:textId="3AEDCC12" w:rsidR="00506017" w:rsidRPr="00D50733" w:rsidRDefault="00D50733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5073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Mais informação sobre o Programa pode ser encontrada em </w:t>
            </w:r>
            <w:r w:rsidR="00CA4358" w:rsidRPr="00D5073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CA4358" w:rsidRPr="00D50733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lang w:val="pt-BR"/>
              </w:rPr>
              <w:t>http://unfpa.org/[</w:t>
            </w:r>
            <w:r w:rsidR="00CA4358" w:rsidRPr="00D50733">
              <w:rPr>
                <w:rFonts w:ascii="Times New Roman" w:hAnsi="Times New Roman" w:cs="Times New Roman"/>
                <w:color w:val="1155CC"/>
                <w:sz w:val="24"/>
                <w:szCs w:val="24"/>
                <w:highlight w:val="lightGray"/>
                <w:u w:val="single"/>
                <w:lang w:val="pt-BR"/>
              </w:rPr>
              <w:t>country</w:t>
            </w:r>
            <w:r w:rsidR="00CA4358" w:rsidRPr="00D5073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]</w:t>
            </w:r>
          </w:p>
          <w:p w14:paraId="5F8D3086" w14:textId="77777777" w:rsidR="00506017" w:rsidRPr="00D50733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06017" w:rsidRPr="0077096A" w14:paraId="6BD2E96D" w14:textId="77777777" w:rsidTr="004841D7">
        <w:trPr>
          <w:trHeight w:val="20"/>
        </w:trPr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6D2015B1" w14:textId="77537AAB" w:rsidR="00506017" w:rsidRPr="00872C1E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872C1E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lastRenderedPageBreak/>
              <w:t xml:space="preserve">1.3 </w:t>
            </w:r>
            <w:r w:rsidR="00D50733" w:rsidRPr="00872C1E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Resultados Específicos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02ED1287" w14:textId="43D9A135" w:rsidR="00506017" w:rsidRPr="00F37CB5" w:rsidRDefault="00D50733">
            <w:pPr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</w:pPr>
            <w:r w:rsidRPr="00D5073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entro deste quadro de cooperação e </w:t>
            </w:r>
            <w:r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como estabelecido no </w:t>
            </w:r>
            <w:r w:rsidR="00922753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Programa de País para 2020-2022</w:t>
            </w:r>
            <w:r w:rsidR="00CA4358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 </w:t>
            </w:r>
            <w:r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trabalhando com o governo e outros parceiros, o UNFPA contribuirá para alcançar os seguintes resultados</w:t>
            </w:r>
            <w:r w:rsidR="00CA4358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:</w:t>
            </w:r>
          </w:p>
          <w:p w14:paraId="5B36A5B2" w14:textId="5BFFC2AA" w:rsidR="0036760B" w:rsidRPr="00F37CB5" w:rsidRDefault="0036760B" w:rsidP="00F079A3">
            <w:pPr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</w:pPr>
          </w:p>
          <w:p w14:paraId="75877E81" w14:textId="608B73F8" w:rsidR="00922753" w:rsidRPr="00F37CB5" w:rsidRDefault="00922753" w:rsidP="00922753">
            <w:pPr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</w:pPr>
            <w:r w:rsidRPr="00F37CB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BR"/>
              </w:rPr>
              <w:t>Saúde Sexual e Reprodutiva:</w:t>
            </w:r>
            <w:r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 As instituições nacionais e provinciais com capacidade reforçada para providenciar acesso a informação e a serviços integrados de saúde sexual e reprodutiva, bem como a direitos reprodutivos para os jovens e as populações marginalizadas, incluindo em contextos humanitários; e </w:t>
            </w:r>
          </w:p>
          <w:p w14:paraId="60ECDA4B" w14:textId="0028F5B8" w:rsidR="00922753" w:rsidRPr="00F37CB5" w:rsidRDefault="00922753" w:rsidP="00922753">
            <w:pPr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</w:pPr>
            <w:r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Os sistemas de gestão da cadeia de abastecimento e prestação de serviços de saúde sexual e reprodutiva melhorados para dar resposta às necessidades insatisfeitas de saúde sexual e reprodutiva das pessoas jovens e marginalizadas.</w:t>
            </w:r>
          </w:p>
          <w:p w14:paraId="16A90845" w14:textId="6A67FE01" w:rsidR="00922753" w:rsidRPr="00F37CB5" w:rsidRDefault="00922753" w:rsidP="00922753">
            <w:pPr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</w:pPr>
            <w:r w:rsidRPr="00F37CB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BR"/>
              </w:rPr>
              <w:t>Adolescentes e Jovens:</w:t>
            </w:r>
            <w:r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 Os jovens, em especial os adolescentes e as mulheres jovens, com conhecimentos e competências para tomar decisões fundamentadas acerca da saúde reprodutiva e dos direitos reprodutivos e para participar plenamente em acções de desenvolvimento e ajuda humanitária; e</w:t>
            </w:r>
          </w:p>
          <w:p w14:paraId="6DAEEA86" w14:textId="0494E5A5" w:rsidR="00922753" w:rsidRPr="00F37CB5" w:rsidRDefault="00922753" w:rsidP="00922753">
            <w:pPr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</w:pPr>
            <w:r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Reforço de capacidades das instituições à escala nacional e em províncias seleccionadas para a prestação de serviços abrangentes e integrados de prevenção e resposta à violência baseada no género e empoderamento das comunidades.</w:t>
            </w:r>
          </w:p>
          <w:p w14:paraId="5F3A8D7B" w14:textId="01B7C894" w:rsidR="00922753" w:rsidRPr="00F37CB5" w:rsidRDefault="00922753" w:rsidP="00922753">
            <w:pPr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</w:pPr>
            <w:r w:rsidRPr="00F37CB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BR"/>
              </w:rPr>
              <w:t>Dinâmica Populacional</w:t>
            </w:r>
            <w:r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: Instituições governamentais nacionais e provinciais mais capazes na geração e utilização de dados desagregados para fundamentar as políticas e os programas de combate às desigualdades no desenvolvimento, inclusive em contextos humanitários</w:t>
            </w:r>
            <w:r w:rsidR="007C0B64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.</w:t>
            </w:r>
          </w:p>
          <w:p w14:paraId="622FC7B5" w14:textId="26D12414" w:rsidR="00922753" w:rsidRPr="00F37CB5" w:rsidRDefault="00922753" w:rsidP="00F079A3">
            <w:pPr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</w:pPr>
          </w:p>
          <w:p w14:paraId="22398CFE" w14:textId="0DD37D57" w:rsidR="00506017" w:rsidRDefault="00F079A3" w:rsidP="00F37CB5">
            <w:pPr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</w:pPr>
            <w:r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As propostas enviadas </w:t>
            </w:r>
            <w:r w:rsidR="00CA05F1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pelas Organizações candidatas devem claramente </w:t>
            </w:r>
            <w:r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demonstrar </w:t>
            </w:r>
            <w:r w:rsidR="00CA05F1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o alinhamento com as prioridades do UNFPA</w:t>
            </w:r>
            <w:r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 e descrever </w:t>
            </w:r>
            <w:r w:rsidR="00CA05F1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de que forma a parceria será estratégica</w:t>
            </w:r>
            <w:r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 para o UNFPA </w:t>
            </w:r>
            <w:r w:rsidR="00CA05F1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e como, através da nova parceria e sua contribuição, o UNFPA</w:t>
            </w:r>
            <w:r w:rsidR="00E7035E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 alcançará</w:t>
            </w:r>
            <w:r w:rsidR="00CA05F1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 os </w:t>
            </w:r>
            <w:r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obje</w:t>
            </w:r>
            <w:r w:rsidR="00CA05F1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ctivos assumidos</w:t>
            </w:r>
            <w:r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 no novo Programa do País (em anexo).</w:t>
            </w:r>
          </w:p>
          <w:p w14:paraId="7E49AF31" w14:textId="2886D765" w:rsidR="00F37CB5" w:rsidRPr="00F37CB5" w:rsidRDefault="00F37CB5" w:rsidP="00F37CB5">
            <w:pPr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</w:pPr>
          </w:p>
        </w:tc>
      </w:tr>
    </w:tbl>
    <w:p w14:paraId="1551F9E7" w14:textId="77777777" w:rsidR="00506017" w:rsidRPr="00F37CB5" w:rsidRDefault="00506017">
      <w:pPr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12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44"/>
        <w:gridCol w:w="4160"/>
        <w:gridCol w:w="3560"/>
      </w:tblGrid>
      <w:tr w:rsidR="00506017" w:rsidRPr="0077096A" w14:paraId="0E04BA04" w14:textId="77777777">
        <w:tc>
          <w:tcPr>
            <w:tcW w:w="9364" w:type="dxa"/>
            <w:gridSpan w:val="3"/>
            <w:shd w:val="clear" w:color="auto" w:fill="002060"/>
          </w:tcPr>
          <w:p w14:paraId="04ECDDC6" w14:textId="195632E1" w:rsidR="00506017" w:rsidRPr="005A7805" w:rsidRDefault="005A7805" w:rsidP="005A7805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A7805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Secção</w:t>
            </w:r>
            <w:r w:rsidR="00CA4358" w:rsidRPr="005A7805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2: </w:t>
            </w:r>
            <w:r w:rsidRPr="005A7805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Requisitos para Aplicação e Prazos</w:t>
            </w:r>
          </w:p>
        </w:tc>
      </w:tr>
      <w:tr w:rsidR="00506017" w:rsidRPr="0077096A" w14:paraId="74E0B1EA" w14:textId="77777777"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6660F10F" w14:textId="2B0F60E6" w:rsidR="00506017" w:rsidRPr="005A7805" w:rsidRDefault="00CA4358" w:rsidP="005A7805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5A7805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2.1 Documenta</w:t>
            </w:r>
            <w:r w:rsidR="005A7805" w:rsidRPr="005A7805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ção</w:t>
            </w:r>
            <w:r w:rsidRPr="005A7805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  <w:r w:rsidR="005A7805" w:rsidRPr="005A7805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necessária para a submiss</w:t>
            </w:r>
            <w:r w:rsidR="005A7805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ão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300CC2D6" w14:textId="7014912A" w:rsidR="00506017" w:rsidRPr="005A7805" w:rsidRDefault="005A7805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A78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 expressões de interesse devem incluir a seguinte documentação</w:t>
            </w:r>
            <w:r w:rsidR="00CA4358" w:rsidRPr="005A78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</w:t>
            </w:r>
          </w:p>
          <w:p w14:paraId="08895752" w14:textId="6D9A71E4" w:rsidR="00506017" w:rsidRPr="001B4C0B" w:rsidRDefault="007C0B64" w:rsidP="00855D9B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855D9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Cópia </w:t>
            </w:r>
            <w:r w:rsidRPr="001B4C0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as</w:t>
            </w:r>
            <w:r w:rsidR="00087370" w:rsidRPr="001B4C0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isposições </w:t>
            </w:r>
            <w:r w:rsidR="003D266E" w:rsidRPr="001B4C0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legais </w:t>
            </w:r>
            <w:r w:rsidR="00087370" w:rsidRPr="001B4C0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</w:t>
            </w:r>
            <w:r w:rsidR="005A7805" w:rsidRPr="001B4C0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estatuto jurídico da ONG </w:t>
            </w:r>
            <w:r w:rsidR="005A7805" w:rsidRPr="001B4C0B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em</w:t>
            </w:r>
            <w:r w:rsidR="00CA4358" w:rsidRPr="001B4C0B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="00855D9B" w:rsidRPr="001B4C0B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Angola </w:t>
            </w:r>
            <w:r w:rsidR="00CA4358" w:rsidRPr="001B4C0B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[</w:t>
            </w:r>
            <w:r w:rsidR="00855D9B" w:rsidRPr="001B4C0B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Necessário para ser elegível para revisão</w:t>
            </w:r>
            <w:r w:rsidR="00CA4358" w:rsidRPr="001B4C0B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]</w:t>
            </w:r>
            <w:r w:rsidR="001B4C0B" w:rsidRPr="001B4C0B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</w:p>
          <w:p w14:paraId="3FFAAC43" w14:textId="605D433A" w:rsidR="0044155F" w:rsidRPr="001B4C0B" w:rsidRDefault="00087370" w:rsidP="0044155F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</w:pPr>
            <w:r w:rsidRPr="001B4C0B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Cópia das disposições </w:t>
            </w:r>
            <w:r w:rsidR="003D266E" w:rsidRPr="001B4C0B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legais </w:t>
            </w:r>
            <w:r w:rsidRPr="001B4C0B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e estatuto jurídico da ONG em</w:t>
            </w:r>
            <w:r w:rsidR="0044155F" w:rsidRPr="001B4C0B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 </w:t>
            </w:r>
            <w:r w:rsidR="004B0A83" w:rsidRPr="001B4C0B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Angola</w:t>
            </w:r>
            <w:r w:rsidR="0044155F" w:rsidRPr="001B4C0B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 (</w:t>
            </w:r>
            <w:r w:rsidR="004B0A83" w:rsidRPr="001B4C0B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para </w:t>
            </w:r>
            <w:r w:rsidR="00CA05F1" w:rsidRPr="001B4C0B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a</w:t>
            </w:r>
            <w:r w:rsidR="004B0A83" w:rsidRPr="001B4C0B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s ONG internacionais</w:t>
            </w:r>
            <w:r w:rsidR="0044155F" w:rsidRPr="001B4C0B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)</w:t>
            </w:r>
          </w:p>
          <w:p w14:paraId="17E7A874" w14:textId="1475A2F8" w:rsidR="00506017" w:rsidRPr="00F37CB5" w:rsidRDefault="00087370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</w:pPr>
            <w:r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Anexo I</w:t>
            </w:r>
            <w:r w:rsidR="00CA4358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 </w:t>
            </w:r>
            <w:r w:rsidR="00E722F1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–</w:t>
            </w:r>
            <w:r w:rsidR="00CA4358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 </w:t>
            </w:r>
            <w:r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Perfil da ONG e Proposta de Programa</w:t>
            </w:r>
          </w:p>
          <w:p w14:paraId="351800BA" w14:textId="747A69A2" w:rsidR="00506017" w:rsidRPr="00087370" w:rsidRDefault="00087370" w:rsidP="00087370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737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Último relatório anual e relatório de auditoria em documentos separados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ou endereço internet para </w:t>
            </w:r>
            <w:r w:rsidR="00E7035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consulta d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s documentos</w:t>
            </w:r>
          </w:p>
        </w:tc>
      </w:tr>
      <w:tr w:rsidR="00506017" w:rsidRPr="00D6197F" w14:paraId="75C07F2C" w14:textId="77777777">
        <w:tc>
          <w:tcPr>
            <w:tcW w:w="1644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6B164FBF" w14:textId="15F928D8" w:rsidR="00506017" w:rsidRPr="00D6197F" w:rsidRDefault="00087370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2.2 Prazos indicativos</w:t>
            </w: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51FE4866" w14:textId="7C0A12B0" w:rsidR="00506017" w:rsidRPr="00087370" w:rsidRDefault="00087370" w:rsidP="00087370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737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ata de emissão do Convite para Proposta</w:t>
            </w:r>
            <w:r w:rsidR="00CA4358" w:rsidRPr="0008737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32C4E31" w14:textId="04AF37BE" w:rsidR="00506017" w:rsidRPr="00B54513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1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54513" w:rsidRPr="00B545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7CB5" w:rsidRPr="00B54513">
              <w:rPr>
                <w:rFonts w:ascii="Times New Roman" w:hAnsi="Times New Roman" w:cs="Times New Roman"/>
                <w:sz w:val="24"/>
                <w:szCs w:val="24"/>
              </w:rPr>
              <w:t xml:space="preserve"> de Fevereiro, 2020</w:t>
            </w:r>
            <w:r w:rsidRPr="00B5451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506017" w:rsidRPr="00D6197F" w14:paraId="60E040A7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74DB9EDC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286A6312" w14:textId="4041961F" w:rsidR="00506017" w:rsidRPr="00087370" w:rsidRDefault="00087370" w:rsidP="00087370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737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azo limite para submissão das proposta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14677AD7" w14:textId="2D127AB9" w:rsidR="00506017" w:rsidRPr="00B54513" w:rsidRDefault="00CA4358" w:rsidP="00B54513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1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54513" w:rsidRPr="00B545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7CB5" w:rsidRPr="00B5451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B54513" w:rsidRPr="00B54513">
              <w:rPr>
                <w:rFonts w:ascii="Times New Roman" w:hAnsi="Times New Roman" w:cs="Times New Roman"/>
                <w:sz w:val="24"/>
                <w:szCs w:val="24"/>
              </w:rPr>
              <w:t>Março</w:t>
            </w:r>
            <w:r w:rsidR="00F37CB5" w:rsidRPr="00B54513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 w:rsidRPr="00B5451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506017" w:rsidRPr="00D6197F" w14:paraId="7510068B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161D2980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77CDDD60" w14:textId="3FDD0F5F" w:rsidR="00506017" w:rsidRPr="00087370" w:rsidRDefault="00087370" w:rsidP="00087370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azo limite para pedido</w:t>
            </w:r>
            <w:r w:rsidRPr="0008737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informações adicionais/esclarecimento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FB2AFD3" w14:textId="3B0DEC74" w:rsidR="00506017" w:rsidRPr="00B54513" w:rsidRDefault="00CA4358" w:rsidP="00B54513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1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54513" w:rsidRPr="00B545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7CB5" w:rsidRPr="00B5451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B54513" w:rsidRPr="00B54513">
              <w:rPr>
                <w:rFonts w:ascii="Times New Roman" w:hAnsi="Times New Roman" w:cs="Times New Roman"/>
                <w:sz w:val="24"/>
                <w:szCs w:val="24"/>
              </w:rPr>
              <w:t>Março</w:t>
            </w:r>
            <w:r w:rsidR="00F37CB5" w:rsidRPr="00B54513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 w:rsidRPr="00B5451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506017" w:rsidRPr="00D6197F" w14:paraId="7055F336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02D7FAFC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32C44C05" w14:textId="1EE0A210" w:rsidR="00506017" w:rsidRPr="00087370" w:rsidRDefault="00087370" w:rsidP="00087370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737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nálise das propostas submetidas pelas ONG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FA537AF" w14:textId="365AE7C0" w:rsidR="00506017" w:rsidRPr="00B54513" w:rsidRDefault="00CA4358" w:rsidP="00F37CB5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1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54513" w:rsidRPr="00B545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37CB5" w:rsidRPr="00B54513">
              <w:rPr>
                <w:rFonts w:ascii="Times New Roman" w:hAnsi="Times New Roman" w:cs="Times New Roman"/>
                <w:sz w:val="24"/>
                <w:szCs w:val="24"/>
              </w:rPr>
              <w:t xml:space="preserve"> de Março, 2020</w:t>
            </w:r>
            <w:r w:rsidRPr="00B5451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506017" w:rsidRPr="00D6197F" w14:paraId="70D7C02E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2C605920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0747F9DE" w14:textId="1936AF62" w:rsidR="00506017" w:rsidRPr="00087370" w:rsidRDefault="00087370" w:rsidP="00087370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737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otificação dos resultados comunicados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às ONG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6F4979EF" w14:textId="7065A716" w:rsidR="00506017" w:rsidRPr="00B54513" w:rsidRDefault="00CA4358" w:rsidP="00F37CB5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1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54513" w:rsidRPr="00B545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7CB5" w:rsidRPr="00B54513">
              <w:rPr>
                <w:rFonts w:ascii="Times New Roman" w:hAnsi="Times New Roman" w:cs="Times New Roman"/>
                <w:sz w:val="24"/>
                <w:szCs w:val="24"/>
              </w:rPr>
              <w:t xml:space="preserve"> do Abril, 2020</w:t>
            </w:r>
            <w:r w:rsidRPr="00B5451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1FF49661" w14:textId="77777777" w:rsidR="00506017" w:rsidRPr="00D6197F" w:rsidRDefault="005060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44"/>
        <w:gridCol w:w="1731"/>
        <w:gridCol w:w="5989"/>
      </w:tblGrid>
      <w:tr w:rsidR="00506017" w:rsidRPr="00D6197F" w14:paraId="15E76BAF" w14:textId="77777777">
        <w:tc>
          <w:tcPr>
            <w:tcW w:w="9364" w:type="dxa"/>
            <w:gridSpan w:val="3"/>
            <w:shd w:val="clear" w:color="auto" w:fill="002060"/>
          </w:tcPr>
          <w:p w14:paraId="0539CFD9" w14:textId="26B664EB" w:rsidR="00506017" w:rsidRPr="00D6197F" w:rsidRDefault="00087370" w:rsidP="00087370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ção</w:t>
            </w:r>
            <w:r w:rsidR="00CA4358"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3: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rocesso e Prazos</w:t>
            </w:r>
          </w:p>
        </w:tc>
      </w:tr>
      <w:tr w:rsidR="00506017" w:rsidRPr="0077096A" w14:paraId="00199FAE" w14:textId="77777777"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6A1AE6B9" w14:textId="34E6A9E6" w:rsidR="00506017" w:rsidRPr="00087370" w:rsidRDefault="00087370" w:rsidP="00087370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087370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3.1 Análise e avaliação das Propostas submetidas pelas ONGs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46229D28" w14:textId="153D6E98" w:rsidR="00506017" w:rsidRDefault="00087370" w:rsidP="00F37CB5">
            <w:p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 candidaturas</w:t>
            </w:r>
            <w:r w:rsidRPr="0008737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erão avaliadas por um painel de revisão para identificar organizações que possuam o conhecimento, as habilidades e a capacidade necessárias para apoiar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</w:t>
            </w:r>
            <w:r w:rsidRPr="0008737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obtenção de resultados usando os critérios descritos na se</w:t>
            </w:r>
            <w:r w:rsidR="007C0B6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Pr="0008737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ção 3.2 abaixo.</w:t>
            </w:r>
          </w:p>
          <w:p w14:paraId="5EE9FC93" w14:textId="77777777" w:rsidR="00087370" w:rsidRPr="00087370" w:rsidRDefault="00087370" w:rsidP="00F37CB5">
            <w:p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8F3E80A" w14:textId="56A642EE" w:rsidR="00506017" w:rsidRPr="000F2D04" w:rsidRDefault="000F2D04" w:rsidP="00F37CB5">
            <w:p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F2D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te-se, no entanto, que a participação neste Convite para Propostas não garante que a organização seja sel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Pr="000F2D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ionada para parceria com o UNFPA. As ONGs selecionadas serão convidadas a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sinar</w:t>
            </w:r>
            <w:r w:rsidRPr="000F2D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 carta de entendimento de </w:t>
            </w:r>
            <w:r w:rsidRPr="000F2D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rceiro de implementação e a política e os procedimentos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m vigor</w:t>
            </w:r>
            <w:r w:rsidRPr="000F2D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programa UNFPA serão aplicados</w:t>
            </w:r>
            <w:r w:rsidR="00CA4358" w:rsidRPr="000F2D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  <w:tr w:rsidR="00506017" w:rsidRPr="0077096A" w14:paraId="01D83A3B" w14:textId="77777777">
        <w:trPr>
          <w:trHeight w:val="20"/>
        </w:trPr>
        <w:tc>
          <w:tcPr>
            <w:tcW w:w="1644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720F73BB" w14:textId="0C666E18" w:rsidR="00506017" w:rsidRPr="00D6197F" w:rsidRDefault="000F2D04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 Critério de selecção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55D7BC81" w14:textId="05E8F181" w:rsidR="00506017" w:rsidRPr="00F37CB5" w:rsidRDefault="000F2D04" w:rsidP="00F37CB5">
            <w:pPr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</w:pPr>
            <w:r w:rsidRPr="005521B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s organizações elegíveis serão selecionadas de forma transparente e competitiva, com base na sua capacidade de garantir a mais alta qualidade de serviço, incluindo a capacidade de aplicar estratégias inovadoras para atender às prioridades do </w:t>
            </w:r>
            <w:r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programa da forma mais eficiente e económica.</w:t>
            </w:r>
          </w:p>
          <w:p w14:paraId="506773CF" w14:textId="77777777" w:rsidR="00506017" w:rsidRPr="00F37CB5" w:rsidRDefault="00506017" w:rsidP="00F37CB5">
            <w:pPr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</w:pPr>
          </w:p>
          <w:p w14:paraId="2BD2A8F6" w14:textId="6638071E" w:rsidR="00506017" w:rsidRPr="000F2D04" w:rsidRDefault="000F2D04" w:rsidP="00F37CB5">
            <w:p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O escritório do </w:t>
            </w:r>
            <w:r w:rsidR="00CA4358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UNFPA </w:t>
            </w:r>
            <w:r w:rsidR="004B0A83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Angola</w:t>
            </w:r>
            <w:r w:rsidR="00CA4358"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 </w:t>
            </w:r>
            <w:r w:rsidRPr="00F37CB5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analisará as evidências fornecidas pela na candidatura da ONG e avaliará as </w:t>
            </w:r>
            <w:r w:rsidRPr="000F2D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licitações com base nos seguintes critérios:</w:t>
            </w:r>
          </w:p>
          <w:p w14:paraId="4BA8BA43" w14:textId="77777777" w:rsidR="00506017" w:rsidRPr="000F2D04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6660EA4" w14:textId="56F0411E" w:rsidR="00506017" w:rsidRDefault="000F2D04" w:rsidP="000F2D04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F2D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ta</w:t>
            </w:r>
            <w:r w:rsidR="00CA4358" w:rsidRPr="000F2D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</w:t>
            </w:r>
            <w:r w:rsidRPr="000F2D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alquer proposta que não seja submetida na l</w:t>
            </w:r>
            <w:r w:rsidR="00E7035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íngua</w:t>
            </w:r>
            <w:r w:rsidRPr="000F2D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trabalho especificada</w:t>
            </w:r>
            <w:r w:rsidR="004B04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neste docu</w:t>
            </w:r>
            <w:r w:rsidR="0073227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</w:t>
            </w:r>
            <w:r w:rsidR="004B04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to</w:t>
            </w:r>
            <w:r w:rsidRPr="000F2D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erá excluida</w:t>
            </w:r>
            <w:r w:rsidR="00CA4358" w:rsidRPr="000F2D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15A8A540" w14:textId="6DF335DB" w:rsidR="00F37CB5" w:rsidRPr="000F2D04" w:rsidRDefault="00F37CB5" w:rsidP="000F2D04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06017" w:rsidRPr="0077096A" w14:paraId="65068C77" w14:textId="77777777" w:rsidTr="00D316C0">
        <w:trPr>
          <w:trHeight w:val="60"/>
        </w:trPr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5F3EA2D4" w14:textId="77777777" w:rsidR="00506017" w:rsidRPr="000F2D04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00F97E1B" w14:textId="62BA757A" w:rsidR="00506017" w:rsidRPr="00D6197F" w:rsidRDefault="000F2D04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ança &amp; Liderança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1F86FD10" w14:textId="42C85ACB" w:rsidR="00506017" w:rsidRPr="000F2D04" w:rsidRDefault="000F2D04" w:rsidP="000F2D04">
            <w:pPr>
              <w:numPr>
                <w:ilvl w:val="0"/>
                <w:numId w:val="5"/>
              </w:numPr>
              <w:ind w:left="511" w:hanging="3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F2D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Organização tem a missão e </w:t>
            </w:r>
            <w:r w:rsidR="004B04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s </w:t>
            </w:r>
            <w:r w:rsidRPr="000F2D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bj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Pr="000F2D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ivos claramente definidos que refl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Pr="000F2D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em a estrutura e o contexto da organização, bem como o alinhamento às áreas prioritárias do UNFPA </w:t>
            </w:r>
          </w:p>
          <w:p w14:paraId="7E67892D" w14:textId="6FC6FF11" w:rsidR="00FD6049" w:rsidRPr="000F2D04" w:rsidRDefault="000F2D04" w:rsidP="000F2D04">
            <w:pPr>
              <w:numPr>
                <w:ilvl w:val="0"/>
                <w:numId w:val="5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F2D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</w:t>
            </w:r>
            <w:r w:rsidR="00FD6049" w:rsidRPr="000F2D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Pr="000F2D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ganização</w:t>
            </w:r>
            <w:r w:rsidR="00FD6049" w:rsidRPr="000F2D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0F2D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ão tem um histórico de fraude, queixas ou quest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ões relacionadas com entrega de serviços</w:t>
            </w:r>
            <w:r w:rsidR="00FD6049" w:rsidRPr="000F2D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  <w:tr w:rsidR="00506017" w:rsidRPr="0077096A" w14:paraId="081FF33C" w14:textId="77777777" w:rsidTr="00D316C0">
        <w:trPr>
          <w:trHeight w:val="60"/>
        </w:trPr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4747A60B" w14:textId="77777777" w:rsidR="00506017" w:rsidRPr="000F2D04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22B9D4A8" w14:textId="0C3D884A" w:rsidR="00506017" w:rsidRPr="00D6197F" w:rsidRDefault="009079E9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sos Humanos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4E1FF0A5" w14:textId="524071B3" w:rsidR="00506017" w:rsidRPr="00CB22F4" w:rsidRDefault="000F2D04" w:rsidP="00CB22F4">
            <w:pPr>
              <w:numPr>
                <w:ilvl w:val="0"/>
                <w:numId w:val="8"/>
              </w:numPr>
              <w:ind w:left="511" w:hanging="3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O</w:t>
            </w:r>
            <w:r w:rsidR="00CA4358" w:rsidRPr="00CB22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ganiza</w:t>
            </w:r>
            <w:r w:rsidRPr="00CB22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ção</w:t>
            </w:r>
            <w:r w:rsidR="00CA4358" w:rsidRPr="00CB22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CB22F4" w:rsidRPr="00CB22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ssui recursos humanos suficientes e conhecimento técnico para implementar as a</w:t>
            </w:r>
            <w:r w:rsidR="00CB22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="00CB22F4" w:rsidRPr="00CB22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ividades propostas.</w:t>
            </w:r>
          </w:p>
          <w:p w14:paraId="3A5FCBF3" w14:textId="0A71CCAE" w:rsidR="0070093E" w:rsidRPr="00CB22F4" w:rsidRDefault="00CB22F4" w:rsidP="00CB22F4">
            <w:pPr>
              <w:numPr>
                <w:ilvl w:val="0"/>
                <w:numId w:val="8"/>
              </w:numPr>
              <w:ind w:left="511" w:hanging="389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organização não possui conflitos de interesse com o UNFPA ou </w:t>
            </w:r>
            <w:r w:rsidR="004B04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m o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u</w:t>
            </w:r>
            <w:r w:rsidR="004B04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ssoa</w:t>
            </w:r>
            <w:r w:rsidR="007C0B6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</w:t>
            </w:r>
            <w:r w:rsidR="004B04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 </w:t>
            </w:r>
            <w:r w:rsidRPr="00CB22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e não possa ser ef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Pr="00CB22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ivamente mitigados</w:t>
            </w:r>
            <w:r w:rsidR="0070093E" w:rsidRPr="00CB22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  <w:tr w:rsidR="00506017" w:rsidRPr="0077096A" w14:paraId="198B7D2C" w14:textId="77777777" w:rsidTr="00D316C0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4CC302FD" w14:textId="77777777" w:rsidR="00506017" w:rsidRPr="00CB22F4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7056749B" w14:textId="5BC7C2D1" w:rsidR="00506017" w:rsidRPr="00D6197F" w:rsidRDefault="00CB22F4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tagem Comparativa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3FC45033" w14:textId="42BD1D4D" w:rsidR="00506017" w:rsidRPr="00CB22F4" w:rsidRDefault="00CB22F4" w:rsidP="00CB22F4">
            <w:pPr>
              <w:numPr>
                <w:ilvl w:val="0"/>
                <w:numId w:val="3"/>
              </w:numPr>
              <w:ind w:left="511" w:hanging="3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missão da organização e / ou plano estratégico concentra-se em pelo menos uma das áreas d</w:t>
            </w:r>
            <w:r w:rsidR="007C0B6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Pr="00CB22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rograma do UNFPA.</w:t>
            </w:r>
          </w:p>
          <w:p w14:paraId="694591F6" w14:textId="0D02C1A9" w:rsidR="00506017" w:rsidRPr="00CB22F4" w:rsidRDefault="00CB22F4" w:rsidP="00F81B60">
            <w:pPr>
              <w:numPr>
                <w:ilvl w:val="0"/>
                <w:numId w:val="3"/>
              </w:numPr>
              <w:ind w:left="511" w:hanging="3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A organização tem experiência no país ou campo</w:t>
            </w:r>
            <w:r w:rsidR="00F81B6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actuação</w:t>
            </w:r>
            <w:r w:rsidRPr="00CB22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 goza de destaque em áreas relacionadas ao mandato do UNFPA.</w:t>
            </w:r>
          </w:p>
          <w:p w14:paraId="2CFD779D" w14:textId="1A4B305B" w:rsidR="00506017" w:rsidRPr="00F81B60" w:rsidRDefault="00F81B60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1B6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="00CA4358" w:rsidRPr="00F81B6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F81B6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ganização</w:t>
            </w:r>
            <w:r w:rsidR="00CA4358" w:rsidRPr="00F81B6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F81B6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em um registo comprovado na implementação de actividades similares e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é vista como credível pelas parte</w:t>
            </w:r>
            <w:r w:rsidR="007C0B6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interessadas e parceiros</w:t>
            </w:r>
            <w:r w:rsidR="00CA4358" w:rsidRPr="00F81B6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12E2956F" w14:textId="1B50073F" w:rsidR="00506017" w:rsidRPr="00F81B60" w:rsidRDefault="00F81B60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1B6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Organização tem uma presença </w:t>
            </w:r>
            <w:r w:rsidR="004B04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</w:t>
            </w:r>
            <w:r w:rsidRPr="00F81B6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evante na comunidade e habilidade para alcançar o p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úblico-alvo; especialmente a população vulnerável e nas áreas de difícil acesso</w:t>
            </w:r>
            <w:r w:rsidR="00CA4358" w:rsidRPr="00F81B6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  <w:tr w:rsidR="00506017" w:rsidRPr="0077096A" w14:paraId="4384496D" w14:textId="77777777" w:rsidTr="00D316C0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174DBD28" w14:textId="77777777" w:rsidR="00506017" w:rsidRPr="00F81B60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1C5E558A" w14:textId="5D614E11" w:rsidR="00506017" w:rsidRPr="00D6197F" w:rsidRDefault="009079E9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ia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6A0456D6" w14:textId="7FCE22CB" w:rsidR="00506017" w:rsidRPr="00F81B60" w:rsidRDefault="00F81B60">
            <w:pPr>
              <w:numPr>
                <w:ilvl w:val="0"/>
                <w:numId w:val="6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1B6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Organização dispõe de  sistemas e ferramentas para de forma sistemática recolher, analisar e usar dados </w:t>
            </w:r>
            <w:r w:rsidR="009418B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a</w:t>
            </w:r>
            <w:r w:rsidRPr="00F81B6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onitoria</w:t>
            </w:r>
            <w:r w:rsidR="009418B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rogramatica e financeira</w:t>
            </w:r>
            <w:r w:rsidR="009418B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</w:t>
            </w:r>
          </w:p>
        </w:tc>
      </w:tr>
      <w:tr w:rsidR="00506017" w:rsidRPr="0077096A" w14:paraId="621AC03D" w14:textId="77777777" w:rsidTr="00D316C0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4501B3D6" w14:textId="77777777" w:rsidR="00506017" w:rsidRPr="00F81B60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6D5CFF64" w14:textId="30F4EBF9" w:rsidR="00506017" w:rsidRPr="00D6197F" w:rsidRDefault="009079E9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erias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23BE99B0" w14:textId="2962DD55" w:rsidR="00506017" w:rsidRPr="009079E9" w:rsidRDefault="009079E9" w:rsidP="009079E9">
            <w:pPr>
              <w:numPr>
                <w:ilvl w:val="0"/>
                <w:numId w:val="4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07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Organização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em </w:t>
            </w:r>
            <w:r w:rsidRPr="00907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rcerias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tabelecidas </w:t>
            </w:r>
            <w:r w:rsidRPr="00907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 o Governo e outras entidades relevantes a n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ível nacional e int</w:t>
            </w:r>
            <w:r w:rsidRPr="00907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</w:t>
            </w:r>
            <w:r w:rsidRPr="00907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acional e no sector privado</w:t>
            </w:r>
            <w:r w:rsidR="00CA4358" w:rsidRPr="00907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  <w:tr w:rsidR="00506017" w:rsidRPr="0077096A" w14:paraId="5FE5FA93" w14:textId="77777777" w:rsidTr="00D316C0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374DD30E" w14:textId="77777777" w:rsidR="00506017" w:rsidRPr="009079E9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3FA69355" w14:textId="687F65CC" w:rsidR="00506017" w:rsidRPr="00D6197F" w:rsidRDefault="009079E9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ações Ambientais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746EF626" w14:textId="56D73993" w:rsidR="00FD6049" w:rsidRPr="009079E9" w:rsidRDefault="009079E9" w:rsidP="009079E9">
            <w:pPr>
              <w:numPr>
                <w:ilvl w:val="0"/>
                <w:numId w:val="2"/>
              </w:numPr>
              <w:ind w:left="511" w:hanging="3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organização possui</w:t>
            </w:r>
            <w:r w:rsidRPr="00907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olíticas ou práticas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stabelecidas</w:t>
            </w:r>
            <w:r w:rsidRPr="00907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ar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reduzir o impacto ambiental das</w:t>
            </w:r>
            <w:r w:rsidRPr="00907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uas 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Pr="00907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ividades. Se não houver políticas, a organização não deve ter um histórico de </w:t>
            </w:r>
            <w:r w:rsidR="000D7F8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que </w:t>
            </w:r>
            <w:r w:rsidRPr="00907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as a</w:t>
            </w:r>
            <w:r w:rsidR="000D7F8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Pr="00907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ividades, </w:t>
            </w:r>
            <w:r w:rsidR="000D7F8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nham causado impacto negativo n</w:t>
            </w:r>
            <w:r w:rsidRPr="00907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meio ambiente.</w:t>
            </w:r>
          </w:p>
        </w:tc>
      </w:tr>
      <w:tr w:rsidR="00506017" w:rsidRPr="0077096A" w14:paraId="20D85723" w14:textId="77777777">
        <w:trPr>
          <w:trHeight w:val="2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14CAD377" w14:textId="7F24F709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3.3 P</w:t>
            </w:r>
            <w:r w:rsidR="009079E9">
              <w:rPr>
                <w:rFonts w:ascii="Times New Roman" w:hAnsi="Times New Roman" w:cs="Times New Roman"/>
                <w:sz w:val="22"/>
                <w:szCs w:val="22"/>
              </w:rPr>
              <w:t>otencial acordo de parceria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7AD7EB89" w14:textId="00859E6D" w:rsidR="00506017" w:rsidRPr="000D7F8F" w:rsidRDefault="000D7F8F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D7F8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UNFPA informará todos os candidatos do resultado das suas candidaturas por escrito, para o endereço postal/ electrónico indicado na submissão da ONG.</w:t>
            </w:r>
          </w:p>
          <w:p w14:paraId="4873E300" w14:textId="7E0E7583" w:rsidR="00506017" w:rsidRPr="000D7F8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32B82521" w14:textId="47EF4AB2" w:rsidR="00D6197F" w:rsidRPr="007C1AC7" w:rsidRDefault="000D7F8F" w:rsidP="00D6197F">
      <w:pPr>
        <w:pStyle w:val="Title"/>
        <w:tabs>
          <w:tab w:val="left" w:pos="1134"/>
        </w:tabs>
        <w:ind w:left="0" w:firstLine="0"/>
        <w:rPr>
          <w:rFonts w:ascii="Times New Roman" w:hAnsi="Times New Roman" w:cs="Times New Roman"/>
          <w:lang w:val="pt-PT"/>
        </w:rPr>
      </w:pPr>
      <w:bookmarkStart w:id="1" w:name="h.1hlacykdvk3" w:colFirst="0" w:colLast="0"/>
      <w:bookmarkStart w:id="2" w:name="h.tzgcmbshg9di" w:colFirst="0" w:colLast="0"/>
      <w:bookmarkStart w:id="3" w:name="h.55t313ukwlh3" w:colFirst="0" w:colLast="0"/>
      <w:bookmarkEnd w:id="1"/>
      <w:bookmarkEnd w:id="2"/>
      <w:bookmarkEnd w:id="3"/>
      <w:r w:rsidRPr="007C1AC7">
        <w:rPr>
          <w:rFonts w:ascii="Times New Roman" w:hAnsi="Times New Roman" w:cs="Times New Roman"/>
          <w:lang w:val="pt-PT"/>
        </w:rPr>
        <w:t>Anexo</w:t>
      </w:r>
      <w:r w:rsidR="00D6197F" w:rsidRPr="007C1AC7">
        <w:rPr>
          <w:rFonts w:ascii="Times New Roman" w:hAnsi="Times New Roman" w:cs="Times New Roman"/>
          <w:lang w:val="pt-PT"/>
        </w:rPr>
        <w:t xml:space="preserve"> I: P</w:t>
      </w:r>
      <w:r w:rsidRPr="007C1AC7">
        <w:rPr>
          <w:rFonts w:ascii="Times New Roman" w:hAnsi="Times New Roman" w:cs="Times New Roman"/>
          <w:lang w:val="pt-PT"/>
        </w:rPr>
        <w:t>er</w:t>
      </w:r>
      <w:r w:rsidR="00D6197F" w:rsidRPr="007C1AC7">
        <w:rPr>
          <w:rFonts w:ascii="Times New Roman" w:hAnsi="Times New Roman" w:cs="Times New Roman"/>
          <w:lang w:val="pt-PT"/>
        </w:rPr>
        <w:t>fil</w:t>
      </w:r>
      <w:r w:rsidR="00BF147E" w:rsidRPr="007C1AC7">
        <w:rPr>
          <w:rFonts w:ascii="Times New Roman" w:hAnsi="Times New Roman" w:cs="Times New Roman"/>
          <w:lang w:val="pt-PT"/>
        </w:rPr>
        <w:t xml:space="preserve"> da ONG e Propos</w:t>
      </w:r>
      <w:r w:rsidRPr="007C1AC7">
        <w:rPr>
          <w:rFonts w:ascii="Times New Roman" w:hAnsi="Times New Roman" w:cs="Times New Roman"/>
          <w:lang w:val="pt-PT"/>
        </w:rPr>
        <w:t>ta de Programa</w:t>
      </w:r>
      <w:r w:rsidR="00D6197F" w:rsidRPr="007C1AC7">
        <w:rPr>
          <w:rFonts w:ascii="Times New Roman" w:hAnsi="Times New Roman" w:cs="Times New Roman"/>
          <w:lang w:val="pt-P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197F" w:rsidRPr="0077096A" w14:paraId="35EE3A43" w14:textId="77777777" w:rsidTr="00D6197F">
        <w:tc>
          <w:tcPr>
            <w:tcW w:w="9350" w:type="dxa"/>
          </w:tcPr>
          <w:p w14:paraId="152133EB" w14:textId="6CBDB2A4" w:rsidR="00D6197F" w:rsidRPr="004B0A83" w:rsidRDefault="000D7F8F" w:rsidP="00D619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  <w:lang w:val="pt-BR"/>
              </w:rPr>
            </w:pPr>
            <w:r w:rsidRPr="000D7F8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objectivo desta proposta é fornecer as seguintes informações: a) visão geral da ONG, b) um resumo das actividades que a ONG se propõe executar no âmbito da parceria com o UNFPA ec) fornecer ao UNFPA evidências suficientes para mostrar que atende aos critérios descritos na secção 3.2 do </w:t>
            </w:r>
            <w:r w:rsidR="00B87373" w:rsidRPr="00B873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vite para Propostas</w:t>
            </w:r>
            <w:r w:rsidRPr="00B873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="00D6197F" w:rsidRPr="000D7F8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4B0A83" w:rsidRPr="004B0A83"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  <w:lang w:val="pt-BR"/>
              </w:rPr>
              <w:t>Um formulário separado deve ser preenchido para ca</w:t>
            </w:r>
            <w:r w:rsidR="004B0A83"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  <w:lang w:val="pt-BR"/>
              </w:rPr>
              <w:t>da proposta de programa enviada</w:t>
            </w:r>
          </w:p>
          <w:p w14:paraId="693CB88A" w14:textId="77777777" w:rsidR="000D7F8F" w:rsidRPr="004B0A83" w:rsidRDefault="000D7F8F" w:rsidP="00D6197F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5D18840" w14:textId="7505C9ED" w:rsidR="00D6197F" w:rsidRPr="000D7F8F" w:rsidRDefault="000D7F8F" w:rsidP="00D6197F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D7F8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 informações fornecidas neste formulário serã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usadas para informar a análise</w:t>
            </w:r>
            <w:r w:rsidRPr="000D7F8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valiação das candidaturas das</w:t>
            </w:r>
            <w:r w:rsidRPr="000D7F8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ONGs, conforme descrito no Convite para Propostas.</w:t>
            </w:r>
          </w:p>
          <w:p w14:paraId="180FEC70" w14:textId="3C21659E" w:rsidR="00D6197F" w:rsidRPr="000D7F8F" w:rsidRDefault="00D6197F" w:rsidP="00D6197F">
            <w:pPr>
              <w:rPr>
                <w:lang w:val="pt-BR"/>
              </w:rPr>
            </w:pPr>
          </w:p>
        </w:tc>
      </w:tr>
    </w:tbl>
    <w:p w14:paraId="503FADD7" w14:textId="77777777" w:rsidR="00D6197F" w:rsidRPr="000D7F8F" w:rsidRDefault="00D6197F" w:rsidP="00D6197F">
      <w:pPr>
        <w:rPr>
          <w:lang w:val="pt-BR"/>
        </w:rPr>
      </w:pPr>
    </w:p>
    <w:tbl>
      <w:tblPr>
        <w:tblStyle w:val="9"/>
        <w:tblW w:w="9710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755"/>
        <w:gridCol w:w="2250"/>
        <w:gridCol w:w="5705"/>
      </w:tblGrid>
      <w:tr w:rsidR="00E722F1" w:rsidRPr="0077096A" w14:paraId="2424A57D" w14:textId="77777777" w:rsidTr="002B7D01">
        <w:tc>
          <w:tcPr>
            <w:tcW w:w="9710" w:type="dxa"/>
            <w:gridSpan w:val="3"/>
            <w:shd w:val="clear" w:color="auto" w:fill="002060"/>
          </w:tcPr>
          <w:p w14:paraId="7B9527CC" w14:textId="7D208301" w:rsidR="00E722F1" w:rsidRPr="000D7F8F" w:rsidRDefault="000D7F8F" w:rsidP="000D7F8F">
            <w:pPr>
              <w:spacing w:before="100" w:beforeAutospacing="1" w:after="12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0D7F8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Secção</w:t>
            </w:r>
            <w:r w:rsidR="00E722F1" w:rsidRPr="000D7F8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</w:t>
            </w:r>
            <w:r w:rsidR="00C47DE5" w:rsidRPr="000D7F8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A</w:t>
            </w:r>
            <w:r w:rsidR="00E722F1" w:rsidRPr="000D7F8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. </w:t>
            </w:r>
            <w:r w:rsidRPr="000D7F8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dentificação da ONG</w:t>
            </w:r>
          </w:p>
        </w:tc>
      </w:tr>
      <w:tr w:rsidR="00E722F1" w:rsidRPr="00D6197F" w14:paraId="03FED5E0" w14:textId="77777777" w:rsidTr="00EE4FB9">
        <w:trPr>
          <w:trHeight w:val="200"/>
        </w:trPr>
        <w:tc>
          <w:tcPr>
            <w:tcW w:w="1755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2CED60F0" w14:textId="6C21D660" w:rsidR="00E722F1" w:rsidRPr="00D6197F" w:rsidRDefault="00C47DE5" w:rsidP="002B7D01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0D7F8F">
              <w:rPr>
                <w:rFonts w:ascii="Times New Roman" w:hAnsi="Times New Roman" w:cs="Times New Roman"/>
                <w:sz w:val="22"/>
                <w:szCs w:val="22"/>
              </w:rPr>
              <w:t>.1 Informação da Organização</w:t>
            </w:r>
          </w:p>
        </w:tc>
        <w:tc>
          <w:tcPr>
            <w:tcW w:w="2250" w:type="dxa"/>
            <w:tcBorders>
              <w:left w:val="single" w:sz="6" w:space="0" w:color="BDD7EE"/>
            </w:tcBorders>
            <w:shd w:val="clear" w:color="auto" w:fill="D9D9D9"/>
          </w:tcPr>
          <w:p w14:paraId="29AC9754" w14:textId="2219BBE9" w:rsidR="00E722F1" w:rsidRPr="00D6197F" w:rsidRDefault="000D7F8F" w:rsidP="002B7D01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a Organiza</w:t>
            </w:r>
            <w:r w:rsidR="00BB4F02">
              <w:rPr>
                <w:rFonts w:ascii="Times New Roman" w:hAnsi="Times New Roman" w:cs="Times New Roman"/>
                <w:sz w:val="24"/>
                <w:szCs w:val="24"/>
              </w:rPr>
              <w:t>ção</w:t>
            </w:r>
          </w:p>
        </w:tc>
        <w:tc>
          <w:tcPr>
            <w:tcW w:w="5705" w:type="dxa"/>
            <w:tcBorders>
              <w:left w:val="single" w:sz="6" w:space="0" w:color="BDD7EE"/>
            </w:tcBorders>
          </w:tcPr>
          <w:p w14:paraId="5D363792" w14:textId="77777777" w:rsidR="00E722F1" w:rsidRPr="00D6197F" w:rsidRDefault="00E722F1" w:rsidP="002B7D01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1" w:rsidRPr="00D6197F" w14:paraId="315B8CF4" w14:textId="77777777" w:rsidTr="00EE4FB9">
        <w:trPr>
          <w:trHeight w:val="200"/>
        </w:trPr>
        <w:tc>
          <w:tcPr>
            <w:tcW w:w="1755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625FB330" w14:textId="77777777" w:rsidR="00E722F1" w:rsidRPr="00D6197F" w:rsidRDefault="00E722F1" w:rsidP="002B7D01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single" w:sz="6" w:space="0" w:color="BDD7EE"/>
            </w:tcBorders>
            <w:shd w:val="clear" w:color="auto" w:fill="D9D9D9"/>
          </w:tcPr>
          <w:p w14:paraId="0C6A16DA" w14:textId="3F229F68" w:rsidR="00E722F1" w:rsidRPr="00D6197F" w:rsidRDefault="000D7F8F" w:rsidP="002B7D01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705" w:type="dxa"/>
            <w:tcBorders>
              <w:left w:val="single" w:sz="6" w:space="0" w:color="BDD7EE"/>
            </w:tcBorders>
          </w:tcPr>
          <w:p w14:paraId="5CFB5793" w14:textId="77777777" w:rsidR="00E722F1" w:rsidRPr="00D6197F" w:rsidRDefault="00E722F1" w:rsidP="002B7D01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1" w:rsidRPr="00D6197F" w14:paraId="6F9D7BC1" w14:textId="77777777" w:rsidTr="00EE4FB9">
        <w:trPr>
          <w:trHeight w:val="200"/>
        </w:trPr>
        <w:tc>
          <w:tcPr>
            <w:tcW w:w="1755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280735BF" w14:textId="77777777" w:rsidR="00E722F1" w:rsidRPr="00D6197F" w:rsidRDefault="00E722F1" w:rsidP="002B7D01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single" w:sz="6" w:space="0" w:color="BDD7EE"/>
            </w:tcBorders>
            <w:shd w:val="clear" w:color="auto" w:fill="D9D9D9"/>
          </w:tcPr>
          <w:p w14:paraId="37A599C8" w14:textId="03F906AE" w:rsidR="00E722F1" w:rsidRPr="00D6197F" w:rsidRDefault="000D7F8F" w:rsidP="002B7D01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  <w:tc>
          <w:tcPr>
            <w:tcW w:w="5705" w:type="dxa"/>
            <w:tcBorders>
              <w:left w:val="single" w:sz="6" w:space="0" w:color="BDD7EE"/>
            </w:tcBorders>
          </w:tcPr>
          <w:p w14:paraId="67096CBD" w14:textId="77777777" w:rsidR="00E722F1" w:rsidRPr="00D6197F" w:rsidRDefault="00E722F1" w:rsidP="002B7D01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1" w:rsidRPr="00D6197F" w14:paraId="7AA0BEEB" w14:textId="77777777" w:rsidTr="00EE4FB9">
        <w:trPr>
          <w:trHeight w:val="200"/>
        </w:trPr>
        <w:tc>
          <w:tcPr>
            <w:tcW w:w="1755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07A186F0" w14:textId="5BAFD1E1" w:rsidR="00E722F1" w:rsidRPr="00D6197F" w:rsidRDefault="00C47DE5" w:rsidP="002B7D01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A.2 </w:t>
            </w:r>
            <w:r w:rsidR="000D7F8F">
              <w:rPr>
                <w:rFonts w:ascii="Times New Roman" w:hAnsi="Times New Roman" w:cs="Times New Roman"/>
                <w:sz w:val="22"/>
                <w:szCs w:val="22"/>
              </w:rPr>
              <w:t>Informação de Contacto</w:t>
            </w:r>
          </w:p>
        </w:tc>
        <w:tc>
          <w:tcPr>
            <w:tcW w:w="2250" w:type="dxa"/>
            <w:tcBorders>
              <w:left w:val="single" w:sz="6" w:space="0" w:color="BDD7EE"/>
            </w:tcBorders>
            <w:shd w:val="clear" w:color="auto" w:fill="D9D9D9"/>
          </w:tcPr>
          <w:p w14:paraId="5AC26759" w14:textId="2AE01039" w:rsidR="00E722F1" w:rsidRPr="00D6197F" w:rsidRDefault="000D7F8F" w:rsidP="006D3029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5705" w:type="dxa"/>
            <w:tcBorders>
              <w:left w:val="single" w:sz="6" w:space="0" w:color="BDD7EE"/>
            </w:tcBorders>
          </w:tcPr>
          <w:p w14:paraId="6F03AA14" w14:textId="77777777" w:rsidR="00E722F1" w:rsidRPr="00D6197F" w:rsidRDefault="00E722F1" w:rsidP="002B7D01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1" w:rsidRPr="00D6197F" w14:paraId="269FA937" w14:textId="77777777" w:rsidTr="00EE4FB9">
        <w:trPr>
          <w:trHeight w:val="200"/>
        </w:trPr>
        <w:tc>
          <w:tcPr>
            <w:tcW w:w="1755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03C92EBE" w14:textId="77777777" w:rsidR="00E722F1" w:rsidRPr="00D6197F" w:rsidRDefault="00E722F1" w:rsidP="002B7D01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single" w:sz="6" w:space="0" w:color="BDD7EE"/>
            </w:tcBorders>
            <w:shd w:val="clear" w:color="auto" w:fill="D9D9D9"/>
          </w:tcPr>
          <w:p w14:paraId="5812DBC1" w14:textId="4CC86E21" w:rsidR="00E722F1" w:rsidRPr="00D6197F" w:rsidRDefault="000D7F8F" w:rsidP="002B7D01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o/Funcão</w:t>
            </w:r>
          </w:p>
        </w:tc>
        <w:tc>
          <w:tcPr>
            <w:tcW w:w="5705" w:type="dxa"/>
            <w:tcBorders>
              <w:left w:val="single" w:sz="6" w:space="0" w:color="BDD7EE"/>
            </w:tcBorders>
          </w:tcPr>
          <w:p w14:paraId="668565CF" w14:textId="77777777" w:rsidR="00E722F1" w:rsidRPr="00D6197F" w:rsidRDefault="00E722F1" w:rsidP="002B7D01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1" w:rsidRPr="00D6197F" w14:paraId="04E798D9" w14:textId="77777777" w:rsidTr="00EE4FB9">
        <w:trPr>
          <w:trHeight w:val="200"/>
        </w:trPr>
        <w:tc>
          <w:tcPr>
            <w:tcW w:w="1755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562B75DA" w14:textId="77777777" w:rsidR="00E722F1" w:rsidRPr="00D6197F" w:rsidRDefault="00E722F1" w:rsidP="002B7D01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single" w:sz="6" w:space="0" w:color="BDD7EE"/>
            </w:tcBorders>
            <w:shd w:val="clear" w:color="auto" w:fill="D9D9D9"/>
          </w:tcPr>
          <w:p w14:paraId="5C5501FD" w14:textId="065963F9" w:rsidR="00E722F1" w:rsidRPr="00D6197F" w:rsidRDefault="000D7F8F" w:rsidP="002B7D01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</w:p>
        </w:tc>
        <w:tc>
          <w:tcPr>
            <w:tcW w:w="5705" w:type="dxa"/>
            <w:tcBorders>
              <w:left w:val="single" w:sz="6" w:space="0" w:color="BDD7EE"/>
            </w:tcBorders>
          </w:tcPr>
          <w:p w14:paraId="443A1FED" w14:textId="77777777" w:rsidR="00E722F1" w:rsidRPr="00D6197F" w:rsidRDefault="00E722F1" w:rsidP="002B7D01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1" w:rsidRPr="00D6197F" w14:paraId="1D5466C9" w14:textId="77777777" w:rsidTr="00EE4FB9">
        <w:trPr>
          <w:trHeight w:val="200"/>
        </w:trPr>
        <w:tc>
          <w:tcPr>
            <w:tcW w:w="1755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43DF76D4" w14:textId="77777777" w:rsidR="00E722F1" w:rsidRPr="00D6197F" w:rsidRDefault="00E722F1" w:rsidP="002B7D01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single" w:sz="6" w:space="0" w:color="BDD7EE"/>
            </w:tcBorders>
            <w:shd w:val="clear" w:color="auto" w:fill="D9D9D9"/>
          </w:tcPr>
          <w:p w14:paraId="6EDE6D1E" w14:textId="3169DCC3" w:rsidR="00E722F1" w:rsidRPr="00D6197F" w:rsidRDefault="000D7F8F" w:rsidP="002B7D01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io Electrónico</w:t>
            </w:r>
          </w:p>
        </w:tc>
        <w:tc>
          <w:tcPr>
            <w:tcW w:w="5705" w:type="dxa"/>
            <w:tcBorders>
              <w:left w:val="single" w:sz="6" w:space="0" w:color="BDD7EE"/>
            </w:tcBorders>
          </w:tcPr>
          <w:p w14:paraId="660D0A63" w14:textId="77777777" w:rsidR="00E722F1" w:rsidRPr="00D6197F" w:rsidRDefault="00E722F1" w:rsidP="002B7D01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1" w:rsidRPr="00150E4D" w14:paraId="1B0CDA5A" w14:textId="77777777" w:rsidTr="00EE4FB9">
        <w:trPr>
          <w:trHeight w:val="200"/>
        </w:trPr>
        <w:tc>
          <w:tcPr>
            <w:tcW w:w="1755" w:type="dxa"/>
            <w:tcBorders>
              <w:right w:val="single" w:sz="6" w:space="0" w:color="BDD7EE"/>
            </w:tcBorders>
            <w:shd w:val="clear" w:color="auto" w:fill="D9D9D9"/>
          </w:tcPr>
          <w:p w14:paraId="3E1CD68C" w14:textId="1DD8C4D2" w:rsidR="00E722F1" w:rsidRPr="000D7F8F" w:rsidRDefault="00C47DE5" w:rsidP="00C47DE5">
            <w:pPr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0D7F8F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lastRenderedPageBreak/>
              <w:t>A</w:t>
            </w:r>
            <w:r w:rsidR="00E722F1" w:rsidRPr="000D7F8F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.</w:t>
            </w:r>
            <w:r w:rsidR="000D7F8F" w:rsidRPr="000D7F8F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3 Declaração de Conflito de Interesse</w:t>
            </w:r>
          </w:p>
        </w:tc>
        <w:tc>
          <w:tcPr>
            <w:tcW w:w="2250" w:type="dxa"/>
            <w:tcBorders>
              <w:left w:val="single" w:sz="6" w:space="0" w:color="BDD7EE"/>
            </w:tcBorders>
            <w:shd w:val="clear" w:color="auto" w:fill="D9D9D9"/>
          </w:tcPr>
          <w:p w14:paraId="735F916C" w14:textId="47F57B2F" w:rsidR="00E722F1" w:rsidRPr="000D7F8F" w:rsidRDefault="000D7F8F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&amp;quot" w:hAnsi="&amp;quot"/>
                <w:sz w:val="24"/>
                <w:szCs w:val="24"/>
                <w:lang w:val="pt-BR"/>
              </w:rPr>
              <w:t>Que você t</w:t>
            </w:r>
            <w:r w:rsidR="00BB4F02">
              <w:rPr>
                <w:rFonts w:ascii="&amp;quot" w:hAnsi="&amp;quot"/>
                <w:sz w:val="24"/>
                <w:szCs w:val="24"/>
                <w:lang w:val="pt-BR"/>
              </w:rPr>
              <w:t xml:space="preserve">êm </w:t>
            </w:r>
            <w:r>
              <w:rPr>
                <w:rFonts w:ascii="&amp;quot" w:hAnsi="&amp;quot"/>
                <w:sz w:val="24"/>
                <w:szCs w:val="24"/>
                <w:lang w:val="pt-BR"/>
              </w:rPr>
              <w:t>conhecimento</w:t>
            </w:r>
            <w:r w:rsidR="00BB4F02">
              <w:rPr>
                <w:rFonts w:ascii="&amp;quot" w:hAnsi="&amp;quot"/>
                <w:sz w:val="24"/>
                <w:szCs w:val="24"/>
                <w:lang w:val="pt-BR"/>
              </w:rPr>
              <w:t xml:space="preserve"> se</w:t>
            </w:r>
            <w:r>
              <w:rPr>
                <w:rFonts w:ascii="&amp;quot" w:hAnsi="&amp;quot"/>
                <w:sz w:val="24"/>
                <w:szCs w:val="24"/>
                <w:lang w:val="pt-BR"/>
              </w:rPr>
              <w:t xml:space="preserve"> algum membro </w:t>
            </w:r>
            <w:r w:rsidR="00BB4F02">
              <w:rPr>
                <w:rFonts w:ascii="&amp;quot" w:hAnsi="&amp;quot"/>
                <w:sz w:val="24"/>
                <w:szCs w:val="24"/>
                <w:lang w:val="pt-BR"/>
              </w:rPr>
              <w:t>da</w:t>
            </w:r>
            <w:r w:rsidRPr="000D7F8F">
              <w:rPr>
                <w:rFonts w:ascii="&amp;quot" w:hAnsi="&amp;quot"/>
                <w:sz w:val="24"/>
                <w:szCs w:val="24"/>
                <w:lang w:val="pt-BR"/>
              </w:rPr>
              <w:t xml:space="preserve"> organização tem relações pessoais ou financeiras com algum</w:t>
            </w:r>
            <w:r w:rsidR="00BB4F02">
              <w:rPr>
                <w:rFonts w:ascii="&amp;quot" w:hAnsi="&amp;quot"/>
                <w:sz w:val="24"/>
                <w:szCs w:val="24"/>
                <w:lang w:val="pt-BR"/>
              </w:rPr>
              <w:t xml:space="preserve"> membro da</w:t>
            </w:r>
            <w:r w:rsidRPr="000D7F8F">
              <w:rPr>
                <w:rFonts w:ascii="&amp;quot" w:hAnsi="&amp;quot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&amp;quot" w:hAnsi="&amp;quot"/>
                <w:sz w:val="24"/>
                <w:szCs w:val="24"/>
                <w:lang w:val="pt-BR"/>
              </w:rPr>
              <w:t>equipa</w:t>
            </w:r>
            <w:r w:rsidRPr="000D7F8F">
              <w:rPr>
                <w:rFonts w:ascii="&amp;quot" w:hAnsi="&amp;quot"/>
                <w:sz w:val="24"/>
                <w:szCs w:val="24"/>
                <w:lang w:val="pt-BR"/>
              </w:rPr>
              <w:t xml:space="preserve"> do UNFPA ou quaisquer outros conflitos de interesse com este programa ou </w:t>
            </w:r>
            <w:r w:rsidR="00BB4F02">
              <w:rPr>
                <w:rFonts w:ascii="&amp;quot" w:hAnsi="&amp;quot"/>
                <w:sz w:val="24"/>
                <w:szCs w:val="24"/>
                <w:lang w:val="pt-BR"/>
              </w:rPr>
              <w:t>com</w:t>
            </w:r>
            <w:r w:rsidRPr="000D7F8F">
              <w:rPr>
                <w:rFonts w:ascii="&amp;quot" w:hAnsi="&amp;quot"/>
                <w:sz w:val="24"/>
                <w:szCs w:val="24"/>
                <w:lang w:val="pt-BR"/>
              </w:rPr>
              <w:t xml:space="preserve"> UNFPA?</w:t>
            </w:r>
            <w:r>
              <w:rPr>
                <w:sz w:val="24"/>
                <w:szCs w:val="24"/>
                <w:shd w:val="clear" w:color="auto" w:fill="F5F5F5"/>
                <w:lang w:val="pt-BR"/>
              </w:rPr>
              <w:t xml:space="preserve"> </w:t>
            </w:r>
            <w:r w:rsidRPr="000D7F8F">
              <w:rPr>
                <w:rFonts w:ascii="&amp;quot" w:hAnsi="&amp;quot"/>
                <w:sz w:val="24"/>
                <w:szCs w:val="24"/>
                <w:lang w:val="pt-BR"/>
              </w:rPr>
              <w:t>Se sim, por favor explique.</w:t>
            </w:r>
          </w:p>
        </w:tc>
        <w:tc>
          <w:tcPr>
            <w:tcW w:w="5705" w:type="dxa"/>
            <w:tcBorders>
              <w:left w:val="single" w:sz="6" w:space="0" w:color="BDD7EE"/>
            </w:tcBorders>
          </w:tcPr>
          <w:p w14:paraId="345AD0E6" w14:textId="77777777" w:rsidR="00E722F1" w:rsidRPr="000D7F8F" w:rsidRDefault="00E722F1" w:rsidP="002B7D0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F91480" w:rsidRPr="0077096A" w14:paraId="1A22C0E4" w14:textId="77777777" w:rsidTr="00EE4FB9">
        <w:trPr>
          <w:trHeight w:val="200"/>
        </w:trPr>
        <w:tc>
          <w:tcPr>
            <w:tcW w:w="1755" w:type="dxa"/>
            <w:tcBorders>
              <w:right w:val="single" w:sz="6" w:space="0" w:color="BDD7EE"/>
            </w:tcBorders>
            <w:shd w:val="clear" w:color="auto" w:fill="D9D9D9"/>
          </w:tcPr>
          <w:p w14:paraId="58805EE1" w14:textId="3E08C4C1" w:rsidR="00F91480" w:rsidRPr="00D6197F" w:rsidRDefault="007B31C3" w:rsidP="00C47D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.4. Declaração de Fraude</w:t>
            </w:r>
          </w:p>
        </w:tc>
        <w:tc>
          <w:tcPr>
            <w:tcW w:w="2250" w:type="dxa"/>
            <w:tcBorders>
              <w:left w:val="single" w:sz="6" w:space="0" w:color="BDD7EE"/>
            </w:tcBorders>
            <w:shd w:val="clear" w:color="auto" w:fill="D9D9D9"/>
          </w:tcPr>
          <w:p w14:paraId="4FC4B448" w14:textId="2F83A3CD" w:rsidR="00F91480" w:rsidRPr="005521BE" w:rsidRDefault="007B31C3" w:rsidP="002B7D0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21B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sua Organização possui pol</w:t>
            </w:r>
            <w:r w:rsidR="00BB4F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í</w:t>
            </w:r>
            <w:r w:rsidRPr="005521B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icas e práticas de prevenção de fraude em vigor? </w:t>
            </w:r>
          </w:p>
        </w:tc>
        <w:tc>
          <w:tcPr>
            <w:tcW w:w="5705" w:type="dxa"/>
            <w:tcBorders>
              <w:left w:val="single" w:sz="6" w:space="0" w:color="BDD7EE"/>
            </w:tcBorders>
          </w:tcPr>
          <w:p w14:paraId="48450021" w14:textId="77777777" w:rsidR="00F91480" w:rsidRPr="005521BE" w:rsidRDefault="00F91480" w:rsidP="002B7D0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57217D85" w14:textId="77777777" w:rsidR="00E722F1" w:rsidRPr="005521BE" w:rsidRDefault="00E722F1" w:rsidP="00E722F1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8"/>
        <w:tblW w:w="9675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9675"/>
      </w:tblGrid>
      <w:tr w:rsidR="00E722F1" w:rsidRPr="0077096A" w14:paraId="39BE1783" w14:textId="77777777" w:rsidTr="002B7D01">
        <w:tc>
          <w:tcPr>
            <w:tcW w:w="9675" w:type="dxa"/>
            <w:shd w:val="clear" w:color="auto" w:fill="002060"/>
          </w:tcPr>
          <w:p w14:paraId="3AD93474" w14:textId="4BD95FF3" w:rsidR="00E722F1" w:rsidRPr="007B31C3" w:rsidRDefault="007B31C3" w:rsidP="00C47DE5">
            <w:pPr>
              <w:spacing w:before="100" w:beforeAutospacing="1" w:after="1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B31C3">
              <w:rPr>
                <w:rFonts w:ascii="Times New Roman" w:hAnsi="Times New Roman" w:cs="Times New Roman"/>
                <w:color w:val="FFFFFF"/>
                <w:sz w:val="24"/>
                <w:szCs w:val="24"/>
                <w:lang w:val="pt-BR"/>
              </w:rPr>
              <w:t>Secção</w:t>
            </w:r>
            <w:r w:rsidR="00E722F1" w:rsidRPr="007B31C3">
              <w:rPr>
                <w:rFonts w:ascii="Times New Roman" w:hAnsi="Times New Roman" w:cs="Times New Roman"/>
                <w:color w:val="FFFFFF"/>
                <w:sz w:val="24"/>
                <w:szCs w:val="24"/>
                <w:lang w:val="pt-BR"/>
              </w:rPr>
              <w:t xml:space="preserve"> </w:t>
            </w:r>
            <w:r w:rsidR="00C47DE5" w:rsidRPr="007B31C3">
              <w:rPr>
                <w:rFonts w:ascii="Times New Roman" w:hAnsi="Times New Roman" w:cs="Times New Roman"/>
                <w:color w:val="FFFFFF"/>
                <w:sz w:val="24"/>
                <w:szCs w:val="24"/>
                <w:lang w:val="pt-BR"/>
              </w:rPr>
              <w:t>B</w:t>
            </w:r>
            <w:r w:rsidRPr="007B31C3">
              <w:rPr>
                <w:rFonts w:ascii="Times New Roman" w:hAnsi="Times New Roman" w:cs="Times New Roman"/>
                <w:color w:val="FFFFFF"/>
                <w:sz w:val="24"/>
                <w:szCs w:val="24"/>
                <w:lang w:val="pt-BR"/>
              </w:rPr>
              <w:t>. Visão Geral da Organizaç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val="pt-BR"/>
              </w:rPr>
              <w:t>ão</w:t>
            </w:r>
          </w:p>
        </w:tc>
      </w:tr>
    </w:tbl>
    <w:tbl>
      <w:tblPr>
        <w:tblStyle w:val="6"/>
        <w:tblW w:w="9675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755"/>
        <w:gridCol w:w="2206"/>
        <w:gridCol w:w="5714"/>
      </w:tblGrid>
      <w:tr w:rsidR="00E722F1" w:rsidRPr="0077096A" w14:paraId="5B4B56EB" w14:textId="77777777" w:rsidTr="002B7D01">
        <w:trPr>
          <w:trHeight w:val="80"/>
        </w:trPr>
        <w:tc>
          <w:tcPr>
            <w:tcW w:w="1755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4C98E078" w14:textId="7C6FB3A2" w:rsidR="00E722F1" w:rsidRPr="00D6197F" w:rsidRDefault="00C47DE5" w:rsidP="002B7D01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7B31C3">
              <w:rPr>
                <w:rFonts w:ascii="Times New Roman" w:hAnsi="Times New Roman" w:cs="Times New Roman"/>
                <w:sz w:val="22"/>
                <w:szCs w:val="22"/>
              </w:rPr>
              <w:t>.1 Orçamento Anual</w:t>
            </w:r>
          </w:p>
        </w:tc>
        <w:tc>
          <w:tcPr>
            <w:tcW w:w="2206" w:type="dxa"/>
            <w:tcBorders>
              <w:left w:val="single" w:sz="6" w:space="0" w:color="BDD7EE"/>
            </w:tcBorders>
            <w:shd w:val="clear" w:color="auto" w:fill="D9D9D9"/>
          </w:tcPr>
          <w:p w14:paraId="1FE83A4E" w14:textId="4856D542" w:rsidR="00E722F1" w:rsidRPr="007B31C3" w:rsidRDefault="007B31C3" w:rsidP="007B31C3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B31C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alor do Orçamento Anual</w:t>
            </w:r>
            <w:r w:rsidR="00E722F1" w:rsidRPr="007B31C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(</w:t>
            </w:r>
            <w:r w:rsidRPr="007B31C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no anterior</w:t>
            </w:r>
            <w:r w:rsidR="00E722F1" w:rsidRPr="007B31C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USD)</w:t>
            </w:r>
          </w:p>
        </w:tc>
        <w:tc>
          <w:tcPr>
            <w:tcW w:w="5714" w:type="dxa"/>
            <w:tcBorders>
              <w:left w:val="single" w:sz="6" w:space="0" w:color="BDD7EE"/>
            </w:tcBorders>
          </w:tcPr>
          <w:p w14:paraId="2B118C97" w14:textId="77777777" w:rsidR="00E722F1" w:rsidRPr="007B31C3" w:rsidRDefault="00E722F1" w:rsidP="002B7D01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E722F1" w:rsidRPr="0077096A" w14:paraId="6BDA3A1F" w14:textId="77777777" w:rsidTr="002B7D01">
        <w:trPr>
          <w:trHeight w:val="80"/>
        </w:trPr>
        <w:tc>
          <w:tcPr>
            <w:tcW w:w="1755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74525BF2" w14:textId="77777777" w:rsidR="00E722F1" w:rsidRPr="007B31C3" w:rsidRDefault="00E722F1" w:rsidP="002B7D01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2206" w:type="dxa"/>
            <w:tcBorders>
              <w:left w:val="single" w:sz="6" w:space="0" w:color="BDD7EE"/>
            </w:tcBorders>
            <w:shd w:val="clear" w:color="auto" w:fill="D9D9D9"/>
          </w:tcPr>
          <w:p w14:paraId="169E464E" w14:textId="36C59379" w:rsidR="00E722F1" w:rsidRPr="00D6197F" w:rsidRDefault="007B31C3" w:rsidP="002B7D01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e de financiamento</w:t>
            </w:r>
          </w:p>
        </w:tc>
        <w:tc>
          <w:tcPr>
            <w:tcW w:w="5714" w:type="dxa"/>
            <w:tcBorders>
              <w:left w:val="single" w:sz="6" w:space="0" w:color="BDD7EE"/>
            </w:tcBorders>
          </w:tcPr>
          <w:p w14:paraId="50FBEDAF" w14:textId="6C19FE1E" w:rsidR="00E722F1" w:rsidRPr="007B31C3" w:rsidRDefault="00B93AE8" w:rsidP="002B7D01">
            <w:pPr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Explicar</w:t>
            </w:r>
            <w:r w:rsidR="007B31C3" w:rsidRPr="007B31C3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 a base de financiamento, incluindo doadores locais, internacionais e do s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c</w:t>
            </w:r>
            <w:r w:rsidR="007B31C3" w:rsidRPr="007B31C3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tor privado</w:t>
            </w:r>
          </w:p>
        </w:tc>
      </w:tr>
      <w:tr w:rsidR="00E722F1" w:rsidRPr="00D6197F" w14:paraId="52D195A7" w14:textId="77777777" w:rsidTr="002B7D01">
        <w:trPr>
          <w:trHeight w:val="80"/>
        </w:trPr>
        <w:tc>
          <w:tcPr>
            <w:tcW w:w="1755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2DF4B884" w14:textId="77777777" w:rsidR="00E722F1" w:rsidRPr="007B31C3" w:rsidRDefault="00E722F1" w:rsidP="002B7D01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2206" w:type="dxa"/>
            <w:tcBorders>
              <w:left w:val="single" w:sz="6" w:space="0" w:color="BDD7EE"/>
            </w:tcBorders>
            <w:shd w:val="clear" w:color="auto" w:fill="D9D9D9"/>
          </w:tcPr>
          <w:p w14:paraId="2057602B" w14:textId="3C36BB5C" w:rsidR="00E722F1" w:rsidRPr="00D6197F" w:rsidRDefault="007B31C3" w:rsidP="007B31C3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 financiame</w:t>
            </w:r>
            <w:r w:rsidR="00B93AE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ceiros/doadores</w:t>
            </w:r>
          </w:p>
        </w:tc>
        <w:tc>
          <w:tcPr>
            <w:tcW w:w="5714" w:type="dxa"/>
            <w:tcBorders>
              <w:left w:val="single" w:sz="6" w:space="0" w:color="BDD7EE"/>
            </w:tcBorders>
          </w:tcPr>
          <w:p w14:paraId="53111EA6" w14:textId="77777777" w:rsidR="00E722F1" w:rsidRPr="00D6197F" w:rsidRDefault="00E722F1" w:rsidP="002B7D01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1" w:rsidRPr="0077096A" w14:paraId="04112840" w14:textId="77777777" w:rsidTr="002B7D01">
        <w:tc>
          <w:tcPr>
            <w:tcW w:w="1755" w:type="dxa"/>
            <w:tcBorders>
              <w:right w:val="single" w:sz="6" w:space="0" w:color="BDD7EE"/>
            </w:tcBorders>
            <w:shd w:val="clear" w:color="auto" w:fill="D9D9D9"/>
          </w:tcPr>
          <w:p w14:paraId="0D84E811" w14:textId="09190FBB" w:rsidR="00E722F1" w:rsidRDefault="00C47DE5" w:rsidP="002B7D01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7B31C3">
              <w:rPr>
                <w:rFonts w:ascii="Times New Roman" w:hAnsi="Times New Roman" w:cs="Times New Roman"/>
                <w:sz w:val="22"/>
                <w:szCs w:val="22"/>
              </w:rPr>
              <w:t xml:space="preserve">.2 Capacidade </w:t>
            </w:r>
            <w:r w:rsidR="00EE4FB9">
              <w:rPr>
                <w:rFonts w:ascii="Times New Roman" w:hAnsi="Times New Roman" w:cs="Times New Roman"/>
                <w:sz w:val="22"/>
                <w:szCs w:val="22"/>
              </w:rPr>
              <w:t>functional</w:t>
            </w:r>
          </w:p>
          <w:p w14:paraId="4D670F38" w14:textId="426A928C" w:rsidR="00EE4FB9" w:rsidRPr="00D6197F" w:rsidRDefault="00EE4FB9" w:rsidP="002B7D01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0" w:type="dxa"/>
            <w:gridSpan w:val="2"/>
            <w:tcBorders>
              <w:left w:val="single" w:sz="6" w:space="0" w:color="BDD7EE"/>
            </w:tcBorders>
          </w:tcPr>
          <w:p w14:paraId="262567F0" w14:textId="10DD295C" w:rsidR="00E722F1" w:rsidRPr="007C33F8" w:rsidRDefault="007B31C3" w:rsidP="007B31C3">
            <w:pP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7C33F8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Listagem do número e das principais funções da equipa principal da organização</w:t>
            </w:r>
          </w:p>
        </w:tc>
      </w:tr>
    </w:tbl>
    <w:tbl>
      <w:tblPr>
        <w:tblStyle w:val="8"/>
        <w:tblW w:w="9675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755"/>
        <w:gridCol w:w="7920"/>
      </w:tblGrid>
      <w:tr w:rsidR="00E722F1" w:rsidRPr="0077096A" w14:paraId="3B35EF48" w14:textId="77777777" w:rsidTr="002B7D01">
        <w:tc>
          <w:tcPr>
            <w:tcW w:w="1755" w:type="dxa"/>
            <w:tcBorders>
              <w:right w:val="single" w:sz="6" w:space="0" w:color="BDD7EE"/>
            </w:tcBorders>
            <w:shd w:val="clear" w:color="auto" w:fill="D9D9D9"/>
          </w:tcPr>
          <w:p w14:paraId="034535E5" w14:textId="77777777" w:rsidR="00E722F1" w:rsidRDefault="00C47DE5" w:rsidP="007C33F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C33F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B</w:t>
            </w:r>
            <w:r w:rsidR="00E722F1" w:rsidRPr="007C33F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.</w:t>
            </w:r>
            <w:r w:rsidR="006D3029" w:rsidRPr="007C33F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3</w:t>
            </w:r>
            <w:r w:rsidR="007C33F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Mandato da ONG e h</w:t>
            </w:r>
            <w:r w:rsidR="007C33F8" w:rsidRPr="007C33F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istórico</w:t>
            </w:r>
          </w:p>
          <w:p w14:paraId="33B2AC30" w14:textId="3912048C" w:rsidR="00EE4FB9" w:rsidRPr="007C33F8" w:rsidRDefault="00EE4FB9" w:rsidP="007C33F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7920" w:type="dxa"/>
            <w:tcBorders>
              <w:left w:val="single" w:sz="6" w:space="0" w:color="BDD7EE"/>
            </w:tcBorders>
          </w:tcPr>
          <w:p w14:paraId="68846C26" w14:textId="01B02343" w:rsidR="00E722F1" w:rsidRPr="007C33F8" w:rsidRDefault="007C33F8" w:rsidP="002B7D01">
            <w:pPr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7C33F8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Descrev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 o mandato e o campo de acção</w:t>
            </w:r>
            <w:r w:rsidRPr="007C33F8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 da organização e como ela se alinha ao mandato do UNFPA.</w:t>
            </w:r>
          </w:p>
        </w:tc>
      </w:tr>
      <w:tr w:rsidR="00E722F1" w:rsidRPr="0077096A" w14:paraId="1BE3C517" w14:textId="77777777" w:rsidTr="002B7D01">
        <w:tc>
          <w:tcPr>
            <w:tcW w:w="1755" w:type="dxa"/>
            <w:tcBorders>
              <w:right w:val="single" w:sz="6" w:space="0" w:color="BDD7EE"/>
            </w:tcBorders>
            <w:shd w:val="clear" w:color="auto" w:fill="D9D9D9"/>
          </w:tcPr>
          <w:p w14:paraId="260DDFD7" w14:textId="77777777" w:rsidR="00E722F1" w:rsidRDefault="00C47DE5" w:rsidP="006D3029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50E4D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B</w:t>
            </w:r>
            <w:r w:rsidR="00E722F1" w:rsidRPr="00150E4D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.</w:t>
            </w:r>
            <w:r w:rsidR="006D3029" w:rsidRPr="00150E4D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4</w:t>
            </w:r>
            <w:r w:rsidR="00E722F1" w:rsidRPr="00150E4D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  <w:r w:rsidR="007C33F8" w:rsidRPr="00150E4D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apacidade</w:t>
            </w:r>
            <w:r w:rsidR="00BB4F02" w:rsidRPr="00150E4D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técnica</w:t>
            </w:r>
            <w:r w:rsidR="007C33F8" w:rsidRPr="00150E4D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disponível e especialistas</w:t>
            </w:r>
          </w:p>
          <w:p w14:paraId="1F297234" w14:textId="415647D0" w:rsidR="00EE4FB9" w:rsidRPr="00150E4D" w:rsidRDefault="00EE4FB9" w:rsidP="006D3029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7920" w:type="dxa"/>
            <w:tcBorders>
              <w:left w:val="single" w:sz="6" w:space="0" w:color="BDD7EE"/>
            </w:tcBorders>
          </w:tcPr>
          <w:p w14:paraId="140EEE97" w14:textId="308D908E" w:rsidR="00E722F1" w:rsidRPr="007C33F8" w:rsidRDefault="007C33F8" w:rsidP="002B7D01">
            <w:pPr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7C33F8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Descrev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 a capacidade técnica específica</w:t>
            </w:r>
            <w:r w:rsidRPr="007C33F8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 da organização para alcançar resultados na área programática proposta</w:t>
            </w:r>
          </w:p>
        </w:tc>
      </w:tr>
      <w:tr w:rsidR="00E722F1" w:rsidRPr="0077096A" w14:paraId="28D9CD44" w14:textId="77777777" w:rsidTr="002B7D01">
        <w:tc>
          <w:tcPr>
            <w:tcW w:w="1755" w:type="dxa"/>
            <w:tcBorders>
              <w:right w:val="single" w:sz="6" w:space="0" w:color="BDD7EE"/>
            </w:tcBorders>
            <w:shd w:val="clear" w:color="auto" w:fill="D9D9D9"/>
          </w:tcPr>
          <w:p w14:paraId="0C0CB99B" w14:textId="682FAE43" w:rsidR="00E722F1" w:rsidRPr="007C33F8" w:rsidRDefault="00C47DE5" w:rsidP="002B7D01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C33F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B</w:t>
            </w:r>
            <w:r w:rsidR="00E722F1" w:rsidRPr="007C33F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.</w:t>
            </w:r>
            <w:r w:rsidR="006D3029" w:rsidRPr="007C33F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5</w:t>
            </w:r>
            <w:r w:rsidR="00E722F1" w:rsidRPr="007C33F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  <w:r w:rsidR="007C33F8" w:rsidRPr="007C33F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Experiência na área de trabalho </w:t>
            </w:r>
            <w:r w:rsidR="00BB4F02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nas áreas programáticas acima referidas</w:t>
            </w:r>
          </w:p>
          <w:p w14:paraId="5F393644" w14:textId="77777777" w:rsidR="00E722F1" w:rsidRPr="007C33F8" w:rsidRDefault="00E722F1" w:rsidP="002B7D01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7920" w:type="dxa"/>
            <w:tcBorders>
              <w:left w:val="single" w:sz="6" w:space="0" w:color="BDD7EE"/>
            </w:tcBorders>
          </w:tcPr>
          <w:p w14:paraId="2A3CC4B5" w14:textId="26933088" w:rsidR="006D3029" w:rsidRPr="007C33F8" w:rsidRDefault="007C33F8" w:rsidP="006D3029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Resumo do tipo / âmbito</w:t>
            </w:r>
            <w:r w:rsidRPr="007C33F8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 e principais resultados alcançados na área programática proposta nos últimos anos, incluindo qualquer reconhecimento recebido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 a</w:t>
            </w:r>
            <w:r w:rsidRPr="007C33F8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 nível local / global pelo</w:t>
            </w:r>
            <w:r w:rsidRPr="00F37CB5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pt-BR"/>
              </w:rPr>
              <w:t xml:space="preserve"> trabalho na área proposta.</w:t>
            </w:r>
            <w:r w:rsidRPr="00F37CB5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5F5F5"/>
                <w:lang w:val="pt-BR"/>
              </w:rPr>
              <w:t xml:space="preserve"> </w:t>
            </w:r>
            <w:r w:rsidRPr="00F37CB5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pt-BR"/>
              </w:rPr>
              <w:t xml:space="preserve">Inclua uma experiência resumida </w:t>
            </w:r>
            <w:r w:rsidR="004B0A83" w:rsidRPr="00F37CB5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pt-BR"/>
              </w:rPr>
              <w:t>em Angola</w:t>
            </w:r>
            <w:r w:rsidR="006D3029" w:rsidRPr="00F37CB5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pt-BR"/>
              </w:rPr>
              <w:t xml:space="preserve"> </w:t>
            </w:r>
            <w:r w:rsidRPr="00F37CB5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pt-BR"/>
              </w:rPr>
              <w:t>e uma experiência anterior com qualquer organização das Nações Unidas</w:t>
            </w:r>
          </w:p>
          <w:p w14:paraId="30E3A911" w14:textId="24B5D4E0" w:rsidR="00E722F1" w:rsidRPr="007C33F8" w:rsidRDefault="00E722F1" w:rsidP="006D3029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E722F1" w:rsidRPr="0077096A" w14:paraId="4D95BFE0" w14:textId="77777777" w:rsidTr="002B7D01">
        <w:tc>
          <w:tcPr>
            <w:tcW w:w="1755" w:type="dxa"/>
            <w:tcBorders>
              <w:right w:val="single" w:sz="6" w:space="0" w:color="BDD7EE"/>
            </w:tcBorders>
            <w:shd w:val="clear" w:color="auto" w:fill="D9D9D9"/>
          </w:tcPr>
          <w:p w14:paraId="65383160" w14:textId="77777777" w:rsidR="00E722F1" w:rsidRDefault="00C47DE5" w:rsidP="00E71273">
            <w:pPr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E7127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lastRenderedPageBreak/>
              <w:t>B</w:t>
            </w:r>
            <w:r w:rsidR="00E722F1" w:rsidRPr="00E7127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.</w:t>
            </w:r>
            <w:r w:rsidR="006D3029" w:rsidRPr="00E7127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6</w:t>
            </w:r>
            <w:r w:rsidR="00E71273" w:rsidRPr="00E7127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Conhecimento do context</w:t>
            </w:r>
            <w:r w:rsidR="00BB4F02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o</w:t>
            </w:r>
            <w:r w:rsidR="00E71273" w:rsidRPr="00E7127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local</w:t>
            </w:r>
            <w:r w:rsidR="00E7127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/ Accessibilidade a população</w:t>
            </w:r>
            <w:r w:rsidR="00E71273" w:rsidRPr="00E7127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alvo</w:t>
            </w:r>
          </w:p>
          <w:p w14:paraId="1CC7AEE7" w14:textId="7AF0068C" w:rsidR="00EE4FB9" w:rsidRPr="00E71273" w:rsidRDefault="00EE4FB9" w:rsidP="00E71273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7920" w:type="dxa"/>
            <w:tcBorders>
              <w:left w:val="single" w:sz="6" w:space="0" w:color="BDD7EE"/>
            </w:tcBorders>
          </w:tcPr>
          <w:p w14:paraId="3BD20712" w14:textId="083D226D" w:rsidR="00E722F1" w:rsidRDefault="00E71273" w:rsidP="00E71273">
            <w:pP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E71273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Esboço da presença e relações com a comunidade no (s) local (s) em que as 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c</w:t>
            </w:r>
            <w:r w:rsidRPr="00E71273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tividades serão implementadas: incluir acesso a populações vulneráveis e áreas de difícil acesso, se houver)</w:t>
            </w:r>
          </w:p>
          <w:p w14:paraId="588007A1" w14:textId="77777777" w:rsidR="004B0A83" w:rsidRDefault="004B0A83" w:rsidP="00E71273">
            <w:pP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  <w:p w14:paraId="5B4A546D" w14:textId="3F2DBB87" w:rsidR="004B0A83" w:rsidRPr="00E71273" w:rsidRDefault="004B0A83" w:rsidP="00E71273">
            <w:pP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</w:tc>
      </w:tr>
      <w:tr w:rsidR="00E722F1" w:rsidRPr="0077096A" w14:paraId="25098464" w14:textId="77777777" w:rsidTr="002B7D01">
        <w:tc>
          <w:tcPr>
            <w:tcW w:w="1755" w:type="dxa"/>
            <w:tcBorders>
              <w:right w:val="single" w:sz="6" w:space="0" w:color="BDD7EE"/>
            </w:tcBorders>
            <w:shd w:val="clear" w:color="auto" w:fill="D9D9D9"/>
          </w:tcPr>
          <w:p w14:paraId="04EECBE5" w14:textId="64E4BFD4" w:rsidR="00E722F1" w:rsidRPr="00D6197F" w:rsidRDefault="00C47DE5" w:rsidP="00D619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E722F1" w:rsidRPr="00D6197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6197F" w:rsidRPr="00D6197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71273">
              <w:rPr>
                <w:rFonts w:ascii="Times New Roman" w:hAnsi="Times New Roman" w:cs="Times New Roman"/>
                <w:sz w:val="22"/>
                <w:szCs w:val="22"/>
              </w:rPr>
              <w:t xml:space="preserve"> Credibilidade</w:t>
            </w:r>
          </w:p>
        </w:tc>
        <w:tc>
          <w:tcPr>
            <w:tcW w:w="7920" w:type="dxa"/>
            <w:tcBorders>
              <w:left w:val="single" w:sz="6" w:space="0" w:color="BDD7EE"/>
            </w:tcBorders>
          </w:tcPr>
          <w:p w14:paraId="7FA29B93" w14:textId="77777777" w:rsidR="00E722F1" w:rsidRDefault="00E71273" w:rsidP="00E71273">
            <w:pP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E71273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Até que ponto a ONG é reconhecida como credível pelo governo e / ou outros principais interessados / parceiros?</w:t>
            </w:r>
          </w:p>
          <w:p w14:paraId="17153E73" w14:textId="40D32797" w:rsidR="004B0A83" w:rsidRPr="00E71273" w:rsidRDefault="004B0A83" w:rsidP="00E71273">
            <w:pP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</w:tc>
      </w:tr>
      <w:tr w:rsidR="00E722F1" w:rsidRPr="0077096A" w14:paraId="46C7002C" w14:textId="77777777" w:rsidTr="002B7D01">
        <w:tc>
          <w:tcPr>
            <w:tcW w:w="1755" w:type="dxa"/>
            <w:tcBorders>
              <w:right w:val="single" w:sz="6" w:space="0" w:color="BDD7EE"/>
            </w:tcBorders>
            <w:shd w:val="clear" w:color="auto" w:fill="D9D9D9"/>
          </w:tcPr>
          <w:p w14:paraId="7928B628" w14:textId="64826838" w:rsidR="00E722F1" w:rsidRPr="00D6197F" w:rsidRDefault="00C47DE5" w:rsidP="00D619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E722F1" w:rsidRPr="00D6197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6197F" w:rsidRPr="00D6197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71273">
              <w:rPr>
                <w:rFonts w:ascii="Times New Roman" w:hAnsi="Times New Roman" w:cs="Times New Roman"/>
                <w:sz w:val="22"/>
                <w:szCs w:val="22"/>
              </w:rPr>
              <w:t xml:space="preserve"> Monitoria</w:t>
            </w:r>
          </w:p>
        </w:tc>
        <w:tc>
          <w:tcPr>
            <w:tcW w:w="7920" w:type="dxa"/>
            <w:tcBorders>
              <w:left w:val="single" w:sz="6" w:space="0" w:color="BDD7EE"/>
            </w:tcBorders>
          </w:tcPr>
          <w:p w14:paraId="3DC196E7" w14:textId="39793D93" w:rsidR="00E722F1" w:rsidRPr="00E71273" w:rsidRDefault="00E71273" w:rsidP="00E71273">
            <w:pP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E71273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Descreva os sistemas em vigor (políticas, procedimentos, diretrizes 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 outras ferramentas) de recolha e análise de</w:t>
            </w:r>
            <w:r w:rsidRPr="00E71273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 dados de monitoramento do program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, que usam sistematicamente</w:t>
            </w:r>
          </w:p>
        </w:tc>
      </w:tr>
    </w:tbl>
    <w:p w14:paraId="46131469" w14:textId="77777777" w:rsidR="00493027" w:rsidRPr="00E71273" w:rsidRDefault="00493027" w:rsidP="00493027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3"/>
        <w:tblW w:w="9380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40"/>
        <w:gridCol w:w="7740"/>
      </w:tblGrid>
      <w:tr w:rsidR="00493027" w:rsidRPr="0077096A" w14:paraId="3A462C1D" w14:textId="77777777" w:rsidTr="002B7D01">
        <w:tc>
          <w:tcPr>
            <w:tcW w:w="9380" w:type="dxa"/>
            <w:gridSpan w:val="2"/>
            <w:shd w:val="clear" w:color="auto" w:fill="002060"/>
          </w:tcPr>
          <w:p w14:paraId="6502DF87" w14:textId="387EC3C0" w:rsidR="00493027" w:rsidRPr="00E71273" w:rsidRDefault="00E71273" w:rsidP="00D6197F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71273">
              <w:rPr>
                <w:rFonts w:ascii="Times New Roman" w:hAnsi="Times New Roman" w:cs="Times New Roman"/>
                <w:color w:val="FFFFFF"/>
                <w:sz w:val="24"/>
                <w:szCs w:val="24"/>
                <w:lang w:val="pt-BR"/>
              </w:rPr>
              <w:t>Secção</w:t>
            </w:r>
            <w:r w:rsidR="00493027" w:rsidRPr="00E71273">
              <w:rPr>
                <w:rFonts w:ascii="Times New Roman" w:hAnsi="Times New Roman" w:cs="Times New Roman"/>
                <w:color w:val="FFFFFF"/>
                <w:sz w:val="24"/>
                <w:szCs w:val="24"/>
                <w:lang w:val="pt-BR"/>
              </w:rPr>
              <w:t xml:space="preserve"> </w:t>
            </w:r>
            <w:r w:rsidR="00D6197F" w:rsidRPr="00E71273">
              <w:rPr>
                <w:rFonts w:ascii="Times New Roman" w:hAnsi="Times New Roman" w:cs="Times New Roman"/>
                <w:color w:val="FFFFFF"/>
                <w:sz w:val="24"/>
                <w:szCs w:val="24"/>
                <w:lang w:val="pt-BR"/>
              </w:rPr>
              <w:t>C</w:t>
            </w:r>
            <w:r w:rsidRPr="00E71273">
              <w:rPr>
                <w:rFonts w:ascii="Times New Roman" w:hAnsi="Times New Roman" w:cs="Times New Roman"/>
                <w:color w:val="FFFFFF"/>
                <w:sz w:val="24"/>
                <w:szCs w:val="24"/>
                <w:lang w:val="pt-BR"/>
              </w:rPr>
              <w:t>. Visão Geral da Proposta</w:t>
            </w:r>
          </w:p>
        </w:tc>
      </w:tr>
      <w:tr w:rsidR="00493027" w:rsidRPr="00D6197F" w14:paraId="7DF6D9C2" w14:textId="77777777" w:rsidTr="002B7D01">
        <w:tc>
          <w:tcPr>
            <w:tcW w:w="1640" w:type="dxa"/>
            <w:tcBorders>
              <w:right w:val="single" w:sz="6" w:space="0" w:color="BDD7EE"/>
            </w:tcBorders>
            <w:shd w:val="clear" w:color="auto" w:fill="D9D9D9"/>
          </w:tcPr>
          <w:p w14:paraId="774ACD4F" w14:textId="77777777" w:rsidR="00493027" w:rsidRDefault="00D6197F" w:rsidP="002B7D01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E71273">
              <w:rPr>
                <w:rFonts w:ascii="Times New Roman" w:hAnsi="Times New Roman" w:cs="Times New Roman"/>
                <w:sz w:val="22"/>
                <w:szCs w:val="22"/>
              </w:rPr>
              <w:t>.1 Título do Programa</w:t>
            </w:r>
          </w:p>
          <w:p w14:paraId="311727DB" w14:textId="1CA16921" w:rsidR="00EE4FB9" w:rsidRPr="00D6197F" w:rsidRDefault="00EE4FB9" w:rsidP="002B7D01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0" w:type="dxa"/>
            <w:tcBorders>
              <w:left w:val="single" w:sz="6" w:space="0" w:color="BDD7EE"/>
            </w:tcBorders>
          </w:tcPr>
          <w:p w14:paraId="6060D5CC" w14:textId="77777777" w:rsidR="00493027" w:rsidRPr="00D6197F" w:rsidRDefault="00493027" w:rsidP="002B7D01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27" w:rsidRPr="0077096A" w14:paraId="7EDDC313" w14:textId="77777777" w:rsidTr="002B7D01">
        <w:tc>
          <w:tcPr>
            <w:tcW w:w="1640" w:type="dxa"/>
            <w:tcBorders>
              <w:right w:val="single" w:sz="6" w:space="0" w:color="BDD7EE"/>
            </w:tcBorders>
            <w:shd w:val="clear" w:color="auto" w:fill="D9D9D9"/>
          </w:tcPr>
          <w:p w14:paraId="020CE1D7" w14:textId="3F01AFFC" w:rsidR="00493027" w:rsidRPr="00E71273" w:rsidRDefault="00D6197F" w:rsidP="00E71273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E7127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</w:t>
            </w:r>
            <w:r w:rsidR="00493027" w:rsidRPr="00E7127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.2 Result</w:t>
            </w:r>
            <w:r w:rsidR="00E71273" w:rsidRPr="00E7127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do</w:t>
            </w:r>
            <w:r w:rsidR="00493027" w:rsidRPr="00E7127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s</w:t>
            </w:r>
            <w:r w:rsidR="00E71273" w:rsidRPr="00E7127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para os quais o Programa contribui</w:t>
            </w:r>
          </w:p>
        </w:tc>
        <w:tc>
          <w:tcPr>
            <w:tcW w:w="7740" w:type="dxa"/>
            <w:tcBorders>
              <w:left w:val="single" w:sz="6" w:space="0" w:color="BDD7EE"/>
            </w:tcBorders>
          </w:tcPr>
          <w:p w14:paraId="43409A0C" w14:textId="76FAADC6" w:rsidR="00493027" w:rsidRPr="00E71273" w:rsidRDefault="00493027" w:rsidP="002B7D01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71273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R</w:t>
            </w:r>
            <w:r w:rsidR="00E71273" w:rsidRPr="00E71273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efira-se à</w:t>
            </w:r>
            <w:r w:rsidRPr="00E71273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 Sec</w:t>
            </w:r>
            <w:r w:rsidR="00E71273" w:rsidRPr="00E71273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ção</w:t>
            </w:r>
            <w:r w:rsidRPr="00E71273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 1.3 </w:t>
            </w:r>
            <w:r w:rsidR="00E71273" w:rsidRPr="00E71273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do Convite Para Propostas</w:t>
            </w:r>
          </w:p>
          <w:p w14:paraId="206286E5" w14:textId="77777777" w:rsidR="00493027" w:rsidRPr="00E71273" w:rsidRDefault="00493027" w:rsidP="002B7D01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493027" w:rsidRPr="0077096A" w14:paraId="1D53CD38" w14:textId="77777777" w:rsidTr="002B7D01">
        <w:tc>
          <w:tcPr>
            <w:tcW w:w="1640" w:type="dxa"/>
            <w:tcBorders>
              <w:right w:val="single" w:sz="6" w:space="0" w:color="BDD7EE"/>
            </w:tcBorders>
            <w:shd w:val="clear" w:color="auto" w:fill="D9D9D9"/>
          </w:tcPr>
          <w:p w14:paraId="1C919F79" w14:textId="43DF2588" w:rsidR="00493027" w:rsidRPr="00E71273" w:rsidRDefault="00D6197F" w:rsidP="00E71273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E7127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</w:t>
            </w:r>
            <w:r w:rsidR="00E71273" w:rsidRPr="00E7127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.3 </w:t>
            </w:r>
            <w:r w:rsidR="00E7127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roposta de d</w:t>
            </w:r>
            <w:r w:rsidR="00E71273" w:rsidRPr="00E7127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uraç</w:t>
            </w:r>
            <w:r w:rsidR="00E7127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ão </w:t>
            </w:r>
            <w:r w:rsidR="00E71273" w:rsidRPr="00E7127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o Programa</w:t>
            </w:r>
          </w:p>
        </w:tc>
        <w:tc>
          <w:tcPr>
            <w:tcW w:w="7740" w:type="dxa"/>
            <w:tcBorders>
              <w:left w:val="single" w:sz="6" w:space="0" w:color="BDD7EE"/>
            </w:tcBorders>
          </w:tcPr>
          <w:p w14:paraId="107E7C36" w14:textId="77777777" w:rsidR="00493027" w:rsidRDefault="00E71273" w:rsidP="00E71273">
            <w:pPr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E71273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De MM/AAAA a</w:t>
            </w:r>
            <w:r w:rsidR="00493027" w:rsidRPr="00E71273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 MM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AAAA</w:t>
            </w:r>
          </w:p>
          <w:p w14:paraId="547F40AD" w14:textId="77777777" w:rsidR="004B0A83" w:rsidRDefault="004B0A83" w:rsidP="00E71273">
            <w:pPr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  <w:p w14:paraId="7DB1EF38" w14:textId="77777777" w:rsidR="004B0A83" w:rsidRDefault="004B0A83" w:rsidP="00E71273">
            <w:pPr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  <w:p w14:paraId="199FAA45" w14:textId="31BB68D8" w:rsidR="004B0A83" w:rsidRPr="004B0A83" w:rsidRDefault="004B0A83" w:rsidP="00E71273">
            <w:pPr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</w:tc>
      </w:tr>
      <w:tr w:rsidR="00493027" w:rsidRPr="0077096A" w14:paraId="601B999F" w14:textId="77777777" w:rsidTr="002B7D01">
        <w:trPr>
          <w:trHeight w:val="276"/>
        </w:trPr>
        <w:tc>
          <w:tcPr>
            <w:tcW w:w="1640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4D483E65" w14:textId="12F53DAC" w:rsidR="00493027" w:rsidRPr="00E71273" w:rsidRDefault="00D6197F" w:rsidP="00D6197F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E7127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</w:t>
            </w:r>
            <w:r w:rsidR="00493027" w:rsidRPr="00E7127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.</w:t>
            </w:r>
            <w:r w:rsidRPr="00E7127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4</w:t>
            </w:r>
            <w:r w:rsidR="00493027" w:rsidRPr="00E7127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  <w:r w:rsidR="00E71273" w:rsidRPr="00E7127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roposta de Orçamento do Programa</w:t>
            </w:r>
          </w:p>
        </w:tc>
        <w:tc>
          <w:tcPr>
            <w:tcW w:w="7740" w:type="dxa"/>
            <w:vMerge w:val="restart"/>
            <w:tcBorders>
              <w:left w:val="single" w:sz="6" w:space="0" w:color="BDD7EE"/>
            </w:tcBorders>
          </w:tcPr>
          <w:p w14:paraId="678E7B43" w14:textId="77777777" w:rsidR="00493027" w:rsidRPr="00E71273" w:rsidRDefault="00493027" w:rsidP="002B7D01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493027" w:rsidRPr="0077096A" w14:paraId="543FFCF0" w14:textId="77777777" w:rsidTr="002B7D01">
        <w:trPr>
          <w:trHeight w:val="276"/>
        </w:trPr>
        <w:tc>
          <w:tcPr>
            <w:tcW w:w="1640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1DE15243" w14:textId="77777777" w:rsidR="00493027" w:rsidRPr="00E71273" w:rsidRDefault="00493027" w:rsidP="002B7D01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740" w:type="dxa"/>
            <w:vMerge/>
            <w:tcBorders>
              <w:left w:val="single" w:sz="6" w:space="0" w:color="BDD7EE"/>
            </w:tcBorders>
          </w:tcPr>
          <w:p w14:paraId="681DA496" w14:textId="77777777" w:rsidR="00493027" w:rsidRPr="00E71273" w:rsidRDefault="00493027" w:rsidP="002B7D01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493027" w:rsidRPr="0077096A" w14:paraId="6DF85505" w14:textId="77777777" w:rsidTr="002B7D01">
        <w:trPr>
          <w:trHeight w:val="276"/>
        </w:trPr>
        <w:tc>
          <w:tcPr>
            <w:tcW w:w="1640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35D752FD" w14:textId="77777777" w:rsidR="00493027" w:rsidRPr="00E71273" w:rsidRDefault="00493027" w:rsidP="002B7D01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740" w:type="dxa"/>
            <w:vMerge/>
            <w:tcBorders>
              <w:left w:val="single" w:sz="6" w:space="0" w:color="BDD7EE"/>
            </w:tcBorders>
          </w:tcPr>
          <w:p w14:paraId="2097788C" w14:textId="77777777" w:rsidR="00493027" w:rsidRPr="00E71273" w:rsidRDefault="00493027" w:rsidP="002B7D01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6AE28990" w14:textId="77777777" w:rsidR="00493027" w:rsidRPr="00E71273" w:rsidRDefault="00493027" w:rsidP="00493027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2"/>
        <w:tblW w:w="9330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7635"/>
      </w:tblGrid>
      <w:tr w:rsidR="00493027" w:rsidRPr="0077096A" w14:paraId="7A4EF2D6" w14:textId="77777777" w:rsidTr="002B7D01">
        <w:tc>
          <w:tcPr>
            <w:tcW w:w="9330" w:type="dxa"/>
            <w:gridSpan w:val="2"/>
            <w:shd w:val="clear" w:color="auto" w:fill="002060"/>
          </w:tcPr>
          <w:p w14:paraId="0FC4571F" w14:textId="6D29C5BD" w:rsidR="00493027" w:rsidRPr="00E71273" w:rsidRDefault="00E71273" w:rsidP="00E71273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71273">
              <w:rPr>
                <w:rFonts w:ascii="Times New Roman" w:hAnsi="Times New Roman" w:cs="Times New Roman"/>
                <w:color w:val="FFFFFF"/>
                <w:sz w:val="24"/>
                <w:szCs w:val="24"/>
                <w:lang w:val="pt-BR"/>
              </w:rPr>
              <w:t>Secção</w:t>
            </w:r>
            <w:r w:rsidR="00493027" w:rsidRPr="00E71273">
              <w:rPr>
                <w:rFonts w:ascii="Times New Roman" w:hAnsi="Times New Roman" w:cs="Times New Roman"/>
                <w:color w:val="FFFFFF"/>
                <w:sz w:val="24"/>
                <w:szCs w:val="24"/>
                <w:lang w:val="pt-BR"/>
              </w:rPr>
              <w:t xml:space="preserve"> </w:t>
            </w:r>
            <w:r w:rsidR="00D6197F" w:rsidRPr="00E71273">
              <w:rPr>
                <w:rFonts w:ascii="Times New Roman" w:hAnsi="Times New Roman" w:cs="Times New Roman"/>
                <w:color w:val="FFFFFF"/>
                <w:sz w:val="24"/>
                <w:szCs w:val="24"/>
                <w:lang w:val="pt-BR"/>
              </w:rPr>
              <w:t>D</w:t>
            </w:r>
            <w:r w:rsidR="00493027" w:rsidRPr="00E71273">
              <w:rPr>
                <w:rFonts w:ascii="Times New Roman" w:hAnsi="Times New Roman" w:cs="Times New Roman"/>
                <w:color w:val="FFFFFF"/>
                <w:sz w:val="24"/>
                <w:szCs w:val="24"/>
                <w:lang w:val="pt-BR"/>
              </w:rPr>
              <w:t xml:space="preserve">. </w:t>
            </w:r>
            <w:r w:rsidRPr="00E71273">
              <w:rPr>
                <w:rFonts w:ascii="Times New Roman" w:hAnsi="Times New Roman" w:cs="Times New Roman"/>
                <w:color w:val="FFFFFF"/>
                <w:sz w:val="24"/>
                <w:szCs w:val="24"/>
                <w:lang w:val="pt-BR"/>
              </w:rPr>
              <w:t>Proposta de Intervenções e Actividades para alcançar os resultados pretendidos</w:t>
            </w:r>
          </w:p>
        </w:tc>
      </w:tr>
      <w:tr w:rsidR="00493027" w:rsidRPr="0077096A" w14:paraId="70E9B5DB" w14:textId="77777777" w:rsidTr="002B7D01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14:paraId="41C6ECE2" w14:textId="7FE57218" w:rsidR="00493027" w:rsidRPr="00D6197F" w:rsidRDefault="00D6197F" w:rsidP="00D6197F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D.</w:t>
            </w:r>
            <w:r w:rsidR="00E71273">
              <w:rPr>
                <w:rFonts w:ascii="Times New Roman" w:hAnsi="Times New Roman" w:cs="Times New Roman"/>
                <w:sz w:val="22"/>
                <w:szCs w:val="22"/>
              </w:rPr>
              <w:t>1 Síntese do Programa</w:t>
            </w:r>
          </w:p>
        </w:tc>
        <w:tc>
          <w:tcPr>
            <w:tcW w:w="7635" w:type="dxa"/>
            <w:tcBorders>
              <w:left w:val="single" w:sz="6" w:space="0" w:color="BDD7EE"/>
            </w:tcBorders>
          </w:tcPr>
          <w:p w14:paraId="5A316BCE" w14:textId="647250A0" w:rsidR="00474AE8" w:rsidRPr="00E71273" w:rsidRDefault="00E71273" w:rsidP="002B7D01">
            <w:pPr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E71273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Esta secção deve fornecer uma breve síntese do programa</w:t>
            </w:r>
            <w:r w:rsidR="00474AE8" w:rsidRPr="00E71273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. </w:t>
            </w:r>
          </w:p>
          <w:p w14:paraId="18D9DCE2" w14:textId="77777777" w:rsidR="00474AE8" w:rsidRPr="00E71273" w:rsidRDefault="00474AE8" w:rsidP="002B7D01">
            <w:pPr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  <w:p w14:paraId="015CA39B" w14:textId="52D3038C" w:rsidR="00493027" w:rsidRPr="00E71273" w:rsidRDefault="00E71273" w:rsidP="002B7D01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Deve incluir uma declaração de um</w:t>
            </w:r>
            <w:r w:rsidRPr="00E71273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 problema, o contexto e a justificativa para o Programa:</w:t>
            </w:r>
            <w:r w:rsidR="00493027" w:rsidRPr="00E71273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 </w:t>
            </w:r>
          </w:p>
          <w:p w14:paraId="59FD125A" w14:textId="488DC992" w:rsidR="00493027" w:rsidRPr="00E71273" w:rsidRDefault="00E71273" w:rsidP="00EE4FB9">
            <w:pPr>
              <w:numPr>
                <w:ilvl w:val="0"/>
                <w:numId w:val="9"/>
              </w:numPr>
              <w:ind w:hanging="2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E71273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Visão Geral do problema existente</w:t>
            </w:r>
            <w:r w:rsidR="00493027" w:rsidRPr="00E71273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;</w:t>
            </w:r>
          </w:p>
          <w:p w14:paraId="5CB5E481" w14:textId="14194372" w:rsidR="00493027" w:rsidRPr="00AF778D" w:rsidRDefault="00AF778D" w:rsidP="00EE4FB9">
            <w:pPr>
              <w:numPr>
                <w:ilvl w:val="0"/>
                <w:numId w:val="9"/>
              </w:numPr>
              <w:ind w:hanging="2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AF778D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Como o problema está ligado às prioridades globais / regionais / nacionais e políticas; e</w:t>
            </w:r>
          </w:p>
          <w:p w14:paraId="490C1E0D" w14:textId="3AEF0EA5" w:rsidR="00474AE8" w:rsidRPr="00F37CB5" w:rsidRDefault="00AF778D" w:rsidP="00EE4FB9">
            <w:pPr>
              <w:numPr>
                <w:ilvl w:val="0"/>
                <w:numId w:val="9"/>
              </w:numPr>
              <w:ind w:hanging="24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F778D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A relevância do programa em endereçar o problema identificado</w:t>
            </w:r>
            <w:r w:rsidR="00D413FE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.</w:t>
            </w:r>
          </w:p>
        </w:tc>
      </w:tr>
      <w:tr w:rsidR="00493027" w:rsidRPr="0077096A" w14:paraId="1C11C114" w14:textId="77777777" w:rsidTr="002B7D01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14:paraId="50F28A4B" w14:textId="70743FE8" w:rsidR="00493027" w:rsidRPr="00AF778D" w:rsidRDefault="00D6197F" w:rsidP="00AF778D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AF778D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</w:t>
            </w:r>
            <w:r w:rsidR="00493027" w:rsidRPr="00AF778D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.2</w:t>
            </w:r>
            <w:r w:rsidR="00AF778D" w:rsidRPr="00AF778D">
              <w:rPr>
                <w:lang w:val="pt-BR"/>
              </w:rPr>
              <w:t xml:space="preserve"> </w:t>
            </w:r>
            <w:r w:rsidR="00AF778D" w:rsidRPr="00AF778D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ntecedentes organizacionais e capacidade de implementar</w:t>
            </w:r>
            <w:r w:rsidR="00493027" w:rsidRPr="00AF778D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7635" w:type="dxa"/>
            <w:tcBorders>
              <w:left w:val="single" w:sz="6" w:space="0" w:color="BDD7EE"/>
            </w:tcBorders>
          </w:tcPr>
          <w:p w14:paraId="0722373C" w14:textId="77777777" w:rsidR="00493027" w:rsidRDefault="00AF778D" w:rsidP="002B7D01">
            <w:pPr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AF778D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Esta s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c</w:t>
            </w:r>
            <w:r w:rsidRPr="00AF778D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ção deve explicar brevemente por que a organização proponente tem experiência, capacidade e compromisso para implementar com sucesso o plano de trabalho.</w:t>
            </w:r>
          </w:p>
          <w:p w14:paraId="4D97AF24" w14:textId="77777777" w:rsidR="004B0A83" w:rsidRDefault="004B0A83" w:rsidP="002B7D01">
            <w:pPr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  <w:p w14:paraId="03B04348" w14:textId="1358B801" w:rsidR="004B0A83" w:rsidRPr="00AF778D" w:rsidRDefault="004B0A83" w:rsidP="002B7D01">
            <w:pPr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</w:tc>
      </w:tr>
      <w:tr w:rsidR="00493027" w:rsidRPr="0077096A" w14:paraId="0AB481BA" w14:textId="77777777" w:rsidTr="002B7D01">
        <w:tc>
          <w:tcPr>
            <w:tcW w:w="1695" w:type="dxa"/>
            <w:shd w:val="clear" w:color="auto" w:fill="D9D9D9"/>
          </w:tcPr>
          <w:p w14:paraId="7028DE46" w14:textId="18DD06F7" w:rsidR="00493027" w:rsidRPr="00D6197F" w:rsidRDefault="00D6197F" w:rsidP="002B7D01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474AE8" w:rsidRPr="00D6197F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  <w:r w:rsidR="00AF778D">
              <w:rPr>
                <w:rFonts w:ascii="Times New Roman" w:hAnsi="Times New Roman" w:cs="Times New Roman"/>
                <w:sz w:val="22"/>
                <w:szCs w:val="22"/>
              </w:rPr>
              <w:t xml:space="preserve"> Resultados Esperados</w:t>
            </w:r>
          </w:p>
        </w:tc>
        <w:tc>
          <w:tcPr>
            <w:tcW w:w="7635" w:type="dxa"/>
          </w:tcPr>
          <w:p w14:paraId="6AE4249B" w14:textId="3CFD483D" w:rsidR="00493027" w:rsidRPr="00AF778D" w:rsidRDefault="00AF778D" w:rsidP="002B7D01">
            <w:pPr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AF778D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“O que” este programa alcançará - objectivos do programa e resultados esperados</w:t>
            </w:r>
          </w:p>
          <w:p w14:paraId="4D5D2DD7" w14:textId="77777777" w:rsidR="00493027" w:rsidRPr="00AF778D" w:rsidRDefault="00493027" w:rsidP="002B7D01">
            <w:pPr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</w:tc>
      </w:tr>
      <w:tr w:rsidR="00493027" w:rsidRPr="0077096A" w14:paraId="67559FF7" w14:textId="77777777" w:rsidTr="002B7D01">
        <w:tc>
          <w:tcPr>
            <w:tcW w:w="1695" w:type="dxa"/>
            <w:shd w:val="clear" w:color="auto" w:fill="D9D9D9"/>
          </w:tcPr>
          <w:p w14:paraId="49E17045" w14:textId="4F81E869" w:rsidR="00493027" w:rsidRPr="00AF778D" w:rsidRDefault="00D6197F" w:rsidP="00474AE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AF778D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lastRenderedPageBreak/>
              <w:t>D</w:t>
            </w:r>
            <w:r w:rsidR="00493027" w:rsidRPr="00AF778D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.</w:t>
            </w:r>
            <w:r w:rsidR="00474AE8" w:rsidRPr="00AF778D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4</w:t>
            </w:r>
            <w:r w:rsidR="00AF778D" w:rsidRPr="00AF778D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Descrição das Actividades e Orçamento</w:t>
            </w:r>
          </w:p>
        </w:tc>
        <w:tc>
          <w:tcPr>
            <w:tcW w:w="7635" w:type="dxa"/>
          </w:tcPr>
          <w:p w14:paraId="689CEDA4" w14:textId="26A20205" w:rsidR="00493027" w:rsidRPr="00AF778D" w:rsidRDefault="00AF778D" w:rsidP="00AF778D">
            <w:pPr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AF778D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Esta s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c</w:t>
            </w:r>
            <w:r w:rsidRPr="00AF778D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ção inclui uma descrição detalhada das 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c</w:t>
            </w:r>
            <w:r w:rsidRPr="00AF778D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tividades orçamentadas a serem realizadas para produzir os resultados esperados. Ligações claras entre 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c</w:t>
            </w:r>
            <w:r w:rsidRPr="00AF778D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tividades e resul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tados devem ser indicadas. A Organização candidata deve incluir uma tabela separada em</w:t>
            </w:r>
            <w:r w:rsidRPr="00AF778D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 Excel com detalhes completos das 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c</w:t>
            </w:r>
            <w:r w:rsidRPr="00AF778D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tividades e orçamento associado.</w:t>
            </w:r>
          </w:p>
        </w:tc>
      </w:tr>
      <w:tr w:rsidR="00493027" w:rsidRPr="0077096A" w14:paraId="455AF9E1" w14:textId="77777777" w:rsidTr="002B7D01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14:paraId="5AE6BC71" w14:textId="47F0F5D4" w:rsidR="00493027" w:rsidRPr="00AF778D" w:rsidRDefault="00D6197F" w:rsidP="00AF778D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AF778D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.</w:t>
            </w:r>
            <w:r w:rsidR="00474AE8" w:rsidRPr="00AF778D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5</w:t>
            </w:r>
            <w:r w:rsidR="00493027" w:rsidRPr="00AF778D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  <w:r w:rsidR="00AF778D" w:rsidRPr="00AF778D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Equidade de Género e Sustentabilidade (opcional)</w:t>
            </w:r>
          </w:p>
        </w:tc>
        <w:tc>
          <w:tcPr>
            <w:tcW w:w="7635" w:type="dxa"/>
            <w:tcBorders>
              <w:left w:val="single" w:sz="6" w:space="0" w:color="BDD7EE"/>
            </w:tcBorders>
          </w:tcPr>
          <w:p w14:paraId="54348508" w14:textId="0C754542" w:rsidR="00493027" w:rsidRDefault="00AF778D" w:rsidP="002B7D01">
            <w:pPr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AF778D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Explicar brevemente as medidas práticas ado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</w:t>
            </w:r>
            <w:r w:rsidRPr="00AF778D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tadas no program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a abordar considerações de gé</w:t>
            </w:r>
            <w:r w:rsidRPr="00AF778D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nero, equidade e sustentabilidade</w:t>
            </w:r>
            <w:r w:rsidR="00B93AE8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.</w:t>
            </w:r>
          </w:p>
          <w:p w14:paraId="088A69EC" w14:textId="77777777" w:rsidR="004B0A83" w:rsidRDefault="004B0A83" w:rsidP="002B7D01">
            <w:pPr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  <w:p w14:paraId="5EB448D5" w14:textId="779ACBD4" w:rsidR="004B0A83" w:rsidRPr="00AF778D" w:rsidRDefault="004B0A83" w:rsidP="002B7D01">
            <w:pPr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</w:tc>
      </w:tr>
      <w:tr w:rsidR="00493027" w:rsidRPr="0077096A" w14:paraId="0CD08FF7" w14:textId="77777777" w:rsidTr="002B7D01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14:paraId="4E311929" w14:textId="3DD849E2" w:rsidR="00493027" w:rsidRPr="00D6197F" w:rsidRDefault="00D6197F" w:rsidP="002B7D01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474AE8" w:rsidRPr="00D6197F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  <w:r w:rsidR="00AF778D">
              <w:rPr>
                <w:rFonts w:ascii="Times New Roman" w:hAnsi="Times New Roman" w:cs="Times New Roman"/>
                <w:sz w:val="22"/>
                <w:szCs w:val="22"/>
              </w:rPr>
              <w:t xml:space="preserve"> Impacto Ambiental</w:t>
            </w:r>
          </w:p>
        </w:tc>
        <w:tc>
          <w:tcPr>
            <w:tcW w:w="7635" w:type="dxa"/>
            <w:tcBorders>
              <w:left w:val="single" w:sz="6" w:space="0" w:color="BDD7EE"/>
            </w:tcBorders>
          </w:tcPr>
          <w:p w14:paraId="16573591" w14:textId="77777777" w:rsidR="00493027" w:rsidRDefault="00AF778D" w:rsidP="002B7D01">
            <w:pPr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AF778D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Descreva o provável impacto ambiental do programa, se houver.</w:t>
            </w:r>
          </w:p>
          <w:p w14:paraId="2BFA3D2F" w14:textId="77777777" w:rsidR="004B0A83" w:rsidRDefault="004B0A83" w:rsidP="002B7D01">
            <w:pPr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  <w:p w14:paraId="4C9F0D5D" w14:textId="3F153760" w:rsidR="004B0A83" w:rsidRPr="00AF778D" w:rsidRDefault="004B0A83" w:rsidP="002B7D01">
            <w:pPr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</w:tc>
      </w:tr>
      <w:tr w:rsidR="00493027" w:rsidRPr="0077096A" w14:paraId="713C8CD1" w14:textId="77777777" w:rsidTr="002B7D01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14:paraId="382FAEC7" w14:textId="4857159C" w:rsidR="00493027" w:rsidRPr="00D6197F" w:rsidRDefault="00D6197F" w:rsidP="002B7D01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474AE8" w:rsidRPr="00D6197F">
              <w:rPr>
                <w:rFonts w:ascii="Times New Roman" w:hAnsi="Times New Roman" w:cs="Times New Roman"/>
                <w:sz w:val="22"/>
                <w:szCs w:val="22"/>
              </w:rPr>
              <w:t>.7</w:t>
            </w:r>
            <w:r w:rsidR="00AF778D">
              <w:rPr>
                <w:rFonts w:ascii="Times New Roman" w:hAnsi="Times New Roman" w:cs="Times New Roman"/>
                <w:sz w:val="22"/>
                <w:szCs w:val="22"/>
              </w:rPr>
              <w:t xml:space="preserve"> Outros Parceiros envolvidos</w:t>
            </w:r>
          </w:p>
        </w:tc>
        <w:tc>
          <w:tcPr>
            <w:tcW w:w="7635" w:type="dxa"/>
            <w:tcBorders>
              <w:left w:val="single" w:sz="6" w:space="0" w:color="BDD7EE"/>
            </w:tcBorders>
          </w:tcPr>
          <w:p w14:paraId="06BC824F" w14:textId="09EEB079" w:rsidR="00493027" w:rsidRDefault="00AF778D" w:rsidP="002B7D01">
            <w:pPr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AF778D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Esta s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c</w:t>
            </w:r>
            <w:r w:rsidRPr="00AF778D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ção descreve outros parceiros que têm um papel na implementação do programa, incluindo potenciais subcontratados 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/ou</w:t>
            </w:r>
            <w:r w:rsidRPr="00AF778D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 outra organização que fornece suporte técnico e financeiro ao programa</w:t>
            </w:r>
            <w:r w:rsidR="00B93AE8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.</w:t>
            </w:r>
          </w:p>
          <w:p w14:paraId="1850DD0A" w14:textId="76827B2E" w:rsidR="004B0A83" w:rsidRPr="00AF778D" w:rsidRDefault="004B0A83" w:rsidP="002B7D01">
            <w:pPr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</w:tc>
      </w:tr>
      <w:tr w:rsidR="00493027" w:rsidRPr="0077096A" w14:paraId="47E2453C" w14:textId="77777777" w:rsidTr="002B7D01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14:paraId="3AF31301" w14:textId="6C9928A8" w:rsidR="00493027" w:rsidRPr="00D6197F" w:rsidRDefault="00D6197F" w:rsidP="002B7D01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E722F1" w:rsidRPr="00D6197F">
              <w:rPr>
                <w:rFonts w:ascii="Times New Roman" w:hAnsi="Times New Roman" w:cs="Times New Roman"/>
                <w:sz w:val="22"/>
                <w:szCs w:val="22"/>
              </w:rPr>
              <w:t>.8</w:t>
            </w:r>
            <w:r w:rsidR="00AF778D">
              <w:rPr>
                <w:rFonts w:ascii="Times New Roman" w:hAnsi="Times New Roman" w:cs="Times New Roman"/>
                <w:sz w:val="22"/>
                <w:szCs w:val="22"/>
              </w:rPr>
              <w:t xml:space="preserve"> Contribuição da ONG</w:t>
            </w:r>
          </w:p>
        </w:tc>
        <w:tc>
          <w:tcPr>
            <w:tcW w:w="7635" w:type="dxa"/>
            <w:tcBorders>
              <w:left w:val="single" w:sz="6" w:space="0" w:color="BDD7EE"/>
            </w:tcBorders>
          </w:tcPr>
          <w:p w14:paraId="5A7BDA4A" w14:textId="72F00C19" w:rsidR="00493027" w:rsidRDefault="00AF778D" w:rsidP="002B7D01">
            <w:pPr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AF778D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Esta s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c</w:t>
            </w:r>
            <w:r w:rsidRPr="00AF778D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ção descreve brevemente a contribuição específica do parceiro para o programa (monetária ou em espécie)</w:t>
            </w:r>
            <w:r w:rsidR="00B93AE8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.</w:t>
            </w:r>
          </w:p>
          <w:p w14:paraId="519046BB" w14:textId="77777777" w:rsidR="004B0A83" w:rsidRDefault="004B0A83" w:rsidP="002B7D01">
            <w:pPr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  <w:p w14:paraId="1A2CE88E" w14:textId="1AEEADDA" w:rsidR="004B0A83" w:rsidRPr="00036843" w:rsidRDefault="004B0A83" w:rsidP="002B7D01">
            <w:pPr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</w:tc>
      </w:tr>
      <w:tr w:rsidR="00493027" w:rsidRPr="0077096A" w14:paraId="6B895F1A" w14:textId="77777777" w:rsidTr="002B7D01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14:paraId="4E86EABC" w14:textId="3EC71297" w:rsidR="00493027" w:rsidRPr="00D6197F" w:rsidRDefault="00D6197F" w:rsidP="002B7D01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E722F1" w:rsidRPr="00D6197F">
              <w:rPr>
                <w:rFonts w:ascii="Times New Roman" w:hAnsi="Times New Roman" w:cs="Times New Roman"/>
                <w:sz w:val="22"/>
                <w:szCs w:val="22"/>
              </w:rPr>
              <w:t>.9</w:t>
            </w:r>
            <w:r w:rsidR="00AF778D">
              <w:rPr>
                <w:rFonts w:ascii="Times New Roman" w:hAnsi="Times New Roman" w:cs="Times New Roman"/>
                <w:sz w:val="22"/>
                <w:szCs w:val="22"/>
              </w:rPr>
              <w:t xml:space="preserve"> Documentação adicional</w:t>
            </w:r>
          </w:p>
          <w:p w14:paraId="67D220CA" w14:textId="77777777" w:rsidR="00493027" w:rsidRPr="00D6197F" w:rsidRDefault="00493027" w:rsidP="002B7D01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5" w:type="dxa"/>
            <w:tcBorders>
              <w:left w:val="single" w:sz="6" w:space="0" w:color="BDD7EE"/>
            </w:tcBorders>
          </w:tcPr>
          <w:p w14:paraId="0340E477" w14:textId="7E0D11B1" w:rsidR="00493027" w:rsidRPr="002B7D01" w:rsidRDefault="002B7D01" w:rsidP="002B7D01">
            <w:pPr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2B7D01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Documentação ad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cional pode ser mencionada aqui, </w:t>
            </w:r>
            <w:r w:rsidRPr="002B7D01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a referência</w:t>
            </w:r>
            <w:r w:rsidR="00B93AE8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.</w:t>
            </w:r>
          </w:p>
        </w:tc>
      </w:tr>
    </w:tbl>
    <w:p w14:paraId="2AF84B91" w14:textId="77777777" w:rsidR="00493027" w:rsidRPr="002B7D01" w:rsidRDefault="00493027" w:rsidP="00493027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1"/>
        <w:tblW w:w="9330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7635"/>
      </w:tblGrid>
      <w:tr w:rsidR="00493027" w:rsidRPr="0077096A" w14:paraId="19B8239A" w14:textId="77777777" w:rsidTr="002B7D01">
        <w:tc>
          <w:tcPr>
            <w:tcW w:w="9330" w:type="dxa"/>
            <w:gridSpan w:val="2"/>
            <w:shd w:val="clear" w:color="auto" w:fill="002060"/>
          </w:tcPr>
          <w:p w14:paraId="1277D1CB" w14:textId="1E2E74F0" w:rsidR="00493027" w:rsidRPr="002B7D01" w:rsidRDefault="002B7D01" w:rsidP="002B7D01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7D01">
              <w:rPr>
                <w:rFonts w:ascii="Times New Roman" w:hAnsi="Times New Roman" w:cs="Times New Roman"/>
                <w:color w:val="FFFFFF"/>
                <w:sz w:val="24"/>
                <w:szCs w:val="24"/>
                <w:lang w:val="pt-BR"/>
              </w:rPr>
              <w:t>Secção</w:t>
            </w:r>
            <w:r w:rsidR="00493027" w:rsidRPr="002B7D01">
              <w:rPr>
                <w:rFonts w:ascii="Times New Roman" w:hAnsi="Times New Roman" w:cs="Times New Roman"/>
                <w:color w:val="FFFFFF"/>
                <w:sz w:val="24"/>
                <w:szCs w:val="24"/>
                <w:lang w:val="pt-BR"/>
              </w:rPr>
              <w:t xml:space="preserve"> </w:t>
            </w:r>
            <w:r w:rsidR="00D6197F" w:rsidRPr="002B7D01">
              <w:rPr>
                <w:rFonts w:ascii="Times New Roman" w:hAnsi="Times New Roman" w:cs="Times New Roman"/>
                <w:color w:val="FFFFFF"/>
                <w:sz w:val="24"/>
                <w:szCs w:val="24"/>
                <w:lang w:val="pt-BR"/>
              </w:rPr>
              <w:t>E</w:t>
            </w:r>
            <w:r w:rsidR="00493027" w:rsidRPr="002B7D01">
              <w:rPr>
                <w:rFonts w:ascii="Times New Roman" w:hAnsi="Times New Roman" w:cs="Times New Roman"/>
                <w:color w:val="FFFFFF"/>
                <w:sz w:val="24"/>
                <w:szCs w:val="24"/>
                <w:lang w:val="pt-BR"/>
              </w:rPr>
              <w:t xml:space="preserve">. </w:t>
            </w:r>
            <w:r w:rsidRPr="002B7D01">
              <w:rPr>
                <w:rFonts w:ascii="Times New Roman" w:hAnsi="Times New Roman" w:cs="Times New Roman"/>
                <w:color w:val="FFFFFF"/>
                <w:sz w:val="24"/>
                <w:szCs w:val="24"/>
                <w:lang w:val="pt-BR"/>
              </w:rPr>
              <w:t>Riscos do Programa e Monitoria</w:t>
            </w:r>
            <w:r w:rsidR="00493027" w:rsidRPr="002B7D01">
              <w:rPr>
                <w:rFonts w:ascii="Times New Roman" w:hAnsi="Times New Roman" w:cs="Times New Roman"/>
                <w:color w:val="FFFFFF"/>
                <w:sz w:val="24"/>
                <w:szCs w:val="24"/>
                <w:lang w:val="pt-BR"/>
              </w:rPr>
              <w:t xml:space="preserve"> </w:t>
            </w:r>
          </w:p>
        </w:tc>
      </w:tr>
      <w:tr w:rsidR="00493027" w:rsidRPr="0077096A" w14:paraId="7FA1BA00" w14:textId="77777777" w:rsidTr="002B7D01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14:paraId="483A9007" w14:textId="3E5F43BB" w:rsidR="00493027" w:rsidRPr="00D6197F" w:rsidRDefault="00D6197F" w:rsidP="002B7D01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2B7D01">
              <w:rPr>
                <w:rFonts w:ascii="Times New Roman" w:hAnsi="Times New Roman" w:cs="Times New Roman"/>
                <w:sz w:val="22"/>
                <w:szCs w:val="22"/>
              </w:rPr>
              <w:t>.1 Riscos</w:t>
            </w:r>
          </w:p>
          <w:p w14:paraId="09B44885" w14:textId="77777777" w:rsidR="00493027" w:rsidRPr="00D6197F" w:rsidRDefault="00493027" w:rsidP="002B7D01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4EBFFA" w14:textId="77777777" w:rsidR="00493027" w:rsidRPr="00D6197F" w:rsidRDefault="00493027" w:rsidP="002B7D01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27B35C" w14:textId="77777777" w:rsidR="00493027" w:rsidRPr="00D6197F" w:rsidRDefault="00493027" w:rsidP="002B7D01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5" w:type="dxa"/>
            <w:tcBorders>
              <w:left w:val="single" w:sz="6" w:space="0" w:color="BDD7EE"/>
            </w:tcBorders>
          </w:tcPr>
          <w:p w14:paraId="5A18AC95" w14:textId="604B7981" w:rsidR="00493027" w:rsidRPr="002B7D01" w:rsidRDefault="002B7D01" w:rsidP="00DA67EF">
            <w:pPr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2B7D01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Identifique os principais f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c</w:t>
            </w:r>
            <w:r w:rsidRPr="002B7D01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tor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 de risco que podem resultar da </w:t>
            </w:r>
            <w:r w:rsidRPr="002B7D01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implementação incorr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c</w:t>
            </w:r>
            <w:r w:rsidRPr="002B7D01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ta das 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c</w:t>
            </w:r>
            <w:r w:rsidRPr="002B7D01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tividades propostas e quaisquer premissas-chave nas quais a intervenção proposta se baseia. Inclua quaisquer 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c</w:t>
            </w:r>
            <w:r w:rsidRPr="002B7D01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ções que a organização empreenderá para abordar / reduzir os riscos identificados.</w:t>
            </w:r>
          </w:p>
        </w:tc>
      </w:tr>
      <w:tr w:rsidR="00493027" w:rsidRPr="0077096A" w14:paraId="312AC778" w14:textId="77777777" w:rsidTr="002B7D01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14:paraId="22905C83" w14:textId="0B8B2484" w:rsidR="00493027" w:rsidRDefault="00D6197F" w:rsidP="002B7D01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4859C8">
              <w:rPr>
                <w:rFonts w:ascii="Times New Roman" w:hAnsi="Times New Roman" w:cs="Times New Roman"/>
                <w:sz w:val="22"/>
                <w:szCs w:val="22"/>
              </w:rPr>
              <w:t>.2 Monitoria</w:t>
            </w:r>
          </w:p>
          <w:p w14:paraId="1A5258EA" w14:textId="561C9BC3" w:rsidR="00D6197F" w:rsidRPr="00D6197F" w:rsidRDefault="00D6197F" w:rsidP="002B7D01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5" w:type="dxa"/>
            <w:tcBorders>
              <w:left w:val="single" w:sz="6" w:space="0" w:color="BDD7EE"/>
            </w:tcBorders>
          </w:tcPr>
          <w:p w14:paraId="6429C300" w14:textId="2EF10C3F" w:rsidR="00493027" w:rsidRPr="002B7D01" w:rsidRDefault="002B7D01" w:rsidP="00C67FDC">
            <w:pPr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2B7D01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Esta se</w:t>
            </w:r>
            <w:r w:rsidR="004859C8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c</w:t>
            </w:r>
            <w:r w:rsidRPr="002B7D01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ção descreve brevemente as a</w:t>
            </w:r>
            <w:r w:rsidR="004859C8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c</w:t>
            </w:r>
            <w:r w:rsidRPr="002B7D01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tividades de monitoramento</w:t>
            </w:r>
          </w:p>
        </w:tc>
      </w:tr>
    </w:tbl>
    <w:p w14:paraId="513312B8" w14:textId="77777777" w:rsidR="00493027" w:rsidRPr="002B7D01" w:rsidRDefault="00493027" w:rsidP="00D6197F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1"/>
        <w:tblW w:w="9330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7635"/>
      </w:tblGrid>
      <w:tr w:rsidR="00DA67EF" w:rsidRPr="00D6197F" w14:paraId="13080EAA" w14:textId="77777777" w:rsidTr="002B7D01">
        <w:tc>
          <w:tcPr>
            <w:tcW w:w="9330" w:type="dxa"/>
            <w:gridSpan w:val="2"/>
            <w:shd w:val="clear" w:color="auto" w:fill="002060"/>
          </w:tcPr>
          <w:p w14:paraId="35337B25" w14:textId="7769B2E6" w:rsidR="00DA67EF" w:rsidRPr="00D6197F" w:rsidRDefault="004859C8" w:rsidP="00DA67EF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Secção</w:t>
            </w:r>
            <w:r w:rsidR="00DA67EF" w:rsidRPr="00D6197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 w:rsidR="00DA67E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F</w:t>
            </w:r>
            <w:r w:rsidR="00DA67EF" w:rsidRPr="00D6197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Referências</w:t>
            </w:r>
            <w:r w:rsidR="00DA67E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</w:p>
        </w:tc>
      </w:tr>
      <w:tr w:rsidR="00DA67EF" w:rsidRPr="0077096A" w14:paraId="60B1A195" w14:textId="77777777" w:rsidTr="00DA67EF">
        <w:trPr>
          <w:trHeight w:val="507"/>
        </w:trPr>
        <w:tc>
          <w:tcPr>
            <w:tcW w:w="9330" w:type="dxa"/>
            <w:gridSpan w:val="2"/>
            <w:shd w:val="clear" w:color="auto" w:fill="D9D9D9"/>
          </w:tcPr>
          <w:p w14:paraId="45B8E18C" w14:textId="11BFC563" w:rsidR="00DA67EF" w:rsidRPr="004859C8" w:rsidRDefault="004859C8" w:rsidP="002B7D01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4859C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Forneça três referências para apoiar </w:t>
            </w: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a </w:t>
            </w:r>
            <w:r w:rsidRPr="004859C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sua proposta. Inclua nome, título, informações de conta</w:t>
            </w: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</w:t>
            </w:r>
            <w:r w:rsidRPr="004859C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to e breve resumo do relacionamento.</w:t>
            </w:r>
          </w:p>
        </w:tc>
      </w:tr>
      <w:tr w:rsidR="00DA67EF" w:rsidRPr="00DA67EF" w14:paraId="57FDA10F" w14:textId="77777777" w:rsidTr="002B7D01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14:paraId="5FADCA3C" w14:textId="6A955BAF" w:rsidR="00DA67EF" w:rsidRPr="00DA67EF" w:rsidRDefault="004859C8" w:rsidP="002B7D01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ferência</w:t>
            </w:r>
            <w:r w:rsidR="00DA67EF" w:rsidRPr="00DA67EF">
              <w:rPr>
                <w:rFonts w:ascii="Times New Roman" w:hAnsi="Times New Roman" w:cs="Times New Roman"/>
                <w:sz w:val="22"/>
                <w:szCs w:val="22"/>
              </w:rPr>
              <w:t xml:space="preserve"> 1:</w:t>
            </w:r>
          </w:p>
        </w:tc>
        <w:tc>
          <w:tcPr>
            <w:tcW w:w="7635" w:type="dxa"/>
            <w:tcBorders>
              <w:left w:val="single" w:sz="6" w:space="0" w:color="BDD7EE"/>
            </w:tcBorders>
          </w:tcPr>
          <w:p w14:paraId="29345716" w14:textId="07E3069C" w:rsidR="00DA67EF" w:rsidRPr="00DA67EF" w:rsidRDefault="00DA67EF" w:rsidP="002B7D01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7EF" w:rsidRPr="00DA67EF" w14:paraId="2429165A" w14:textId="77777777" w:rsidTr="002B7D01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14:paraId="53BFF8D5" w14:textId="4EE3C2A8" w:rsidR="00DA67EF" w:rsidRPr="00DA67EF" w:rsidRDefault="004859C8" w:rsidP="002B7D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ferência</w:t>
            </w:r>
            <w:r w:rsidR="00DA67EF" w:rsidRPr="00DA67EF">
              <w:rPr>
                <w:rFonts w:ascii="Times New Roman" w:hAnsi="Times New Roman" w:cs="Times New Roman"/>
                <w:sz w:val="22"/>
                <w:szCs w:val="22"/>
              </w:rPr>
              <w:t xml:space="preserve"> 2:</w:t>
            </w:r>
          </w:p>
        </w:tc>
        <w:tc>
          <w:tcPr>
            <w:tcW w:w="7635" w:type="dxa"/>
            <w:tcBorders>
              <w:left w:val="single" w:sz="6" w:space="0" w:color="BDD7EE"/>
            </w:tcBorders>
          </w:tcPr>
          <w:p w14:paraId="06B9E23E" w14:textId="77777777" w:rsidR="00DA67EF" w:rsidRPr="00DA67EF" w:rsidRDefault="00DA67EF" w:rsidP="002B7D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7EF" w:rsidRPr="00DA67EF" w14:paraId="12F6E982" w14:textId="77777777" w:rsidTr="002B7D01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14:paraId="1C432CCF" w14:textId="69CDA112" w:rsidR="00DA67EF" w:rsidRPr="00DA67EF" w:rsidRDefault="004859C8" w:rsidP="002B7D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ferência </w:t>
            </w:r>
            <w:r w:rsidR="00DA67EF" w:rsidRPr="00DA67EF">
              <w:rPr>
                <w:rFonts w:ascii="Times New Roman" w:hAnsi="Times New Roman" w:cs="Times New Roman"/>
                <w:sz w:val="22"/>
                <w:szCs w:val="22"/>
              </w:rPr>
              <w:t>3:</w:t>
            </w:r>
          </w:p>
        </w:tc>
        <w:tc>
          <w:tcPr>
            <w:tcW w:w="7635" w:type="dxa"/>
            <w:tcBorders>
              <w:left w:val="single" w:sz="6" w:space="0" w:color="BDD7EE"/>
            </w:tcBorders>
          </w:tcPr>
          <w:p w14:paraId="581AB0A1" w14:textId="77777777" w:rsidR="00DA67EF" w:rsidRPr="00DA67EF" w:rsidRDefault="00DA67EF" w:rsidP="002B7D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B58B564" w14:textId="77777777" w:rsidR="00DA67EF" w:rsidRPr="00DA67EF" w:rsidRDefault="00DA67EF" w:rsidP="00F37CB5">
      <w:pPr>
        <w:rPr>
          <w:rFonts w:ascii="Times New Roman" w:hAnsi="Times New Roman" w:cs="Times New Roman"/>
          <w:sz w:val="22"/>
          <w:szCs w:val="22"/>
        </w:rPr>
      </w:pPr>
    </w:p>
    <w:sectPr w:rsidR="00DA67EF" w:rsidRPr="00DA67EF" w:rsidSect="00D6197F">
      <w:footerReference w:type="default" r:id="rId12"/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E9242" w14:textId="77777777" w:rsidR="00D26B42" w:rsidRDefault="00D26B42">
      <w:r>
        <w:separator/>
      </w:r>
    </w:p>
  </w:endnote>
  <w:endnote w:type="continuationSeparator" w:id="0">
    <w:p w14:paraId="6ACCB1F5" w14:textId="77777777" w:rsidR="00D26B42" w:rsidRDefault="00D2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CDA99" w14:textId="79319985" w:rsidR="004B0496" w:rsidRDefault="004B0496">
    <w:pPr>
      <w:tabs>
        <w:tab w:val="center" w:pos="4680"/>
        <w:tab w:val="right" w:pos="9360"/>
      </w:tabs>
      <w:spacing w:after="708"/>
      <w:jc w:val="right"/>
    </w:pPr>
    <w:r>
      <w:fldChar w:fldCharType="begin"/>
    </w:r>
    <w:r>
      <w:instrText>PAGE</w:instrText>
    </w:r>
    <w:r>
      <w:fldChar w:fldCharType="separate"/>
    </w:r>
    <w:r w:rsidR="0077096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6128B" w14:textId="77777777" w:rsidR="00D26B42" w:rsidRDefault="00D26B42">
      <w:r>
        <w:separator/>
      </w:r>
    </w:p>
  </w:footnote>
  <w:footnote w:type="continuationSeparator" w:id="0">
    <w:p w14:paraId="7A53AD80" w14:textId="77777777" w:rsidR="00D26B42" w:rsidRDefault="00D26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243"/>
    <w:multiLevelType w:val="multilevel"/>
    <w:tmpl w:val="250200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65E50E4"/>
    <w:multiLevelType w:val="multilevel"/>
    <w:tmpl w:val="F26A5436"/>
    <w:lvl w:ilvl="0">
      <w:start w:val="1"/>
      <w:numFmt w:val="bullet"/>
      <w:lvlText w:val=""/>
      <w:lvlJc w:val="left"/>
      <w:pPr>
        <w:ind w:left="36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2" w15:restartNumberingAfterBreak="0">
    <w:nsid w:val="1C18028D"/>
    <w:multiLevelType w:val="multilevel"/>
    <w:tmpl w:val="271EEC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F0B017D"/>
    <w:multiLevelType w:val="multilevel"/>
    <w:tmpl w:val="9BA45A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0BF1CF3"/>
    <w:multiLevelType w:val="multilevel"/>
    <w:tmpl w:val="AE2ECD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43C64F7B"/>
    <w:multiLevelType w:val="multilevel"/>
    <w:tmpl w:val="DBC017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4F390DD7"/>
    <w:multiLevelType w:val="multilevel"/>
    <w:tmpl w:val="349EE8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6CC20E6D"/>
    <w:multiLevelType w:val="multilevel"/>
    <w:tmpl w:val="2368BB8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8" w15:restartNumberingAfterBreak="0">
    <w:nsid w:val="6D3148F8"/>
    <w:multiLevelType w:val="multilevel"/>
    <w:tmpl w:val="3D94D6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17"/>
    <w:rsid w:val="00022076"/>
    <w:rsid w:val="00036843"/>
    <w:rsid w:val="0005339C"/>
    <w:rsid w:val="00075445"/>
    <w:rsid w:val="00077648"/>
    <w:rsid w:val="00087370"/>
    <w:rsid w:val="00090BA7"/>
    <w:rsid w:val="00092412"/>
    <w:rsid w:val="000D6FB2"/>
    <w:rsid w:val="000D7F8F"/>
    <w:rsid w:val="000F2D04"/>
    <w:rsid w:val="001243FD"/>
    <w:rsid w:val="00150E4D"/>
    <w:rsid w:val="00171858"/>
    <w:rsid w:val="0018070C"/>
    <w:rsid w:val="001B4C0B"/>
    <w:rsid w:val="001D3933"/>
    <w:rsid w:val="001D7D16"/>
    <w:rsid w:val="002122EC"/>
    <w:rsid w:val="00232814"/>
    <w:rsid w:val="00254DC1"/>
    <w:rsid w:val="002A6271"/>
    <w:rsid w:val="002B7D01"/>
    <w:rsid w:val="00340DF5"/>
    <w:rsid w:val="003636AE"/>
    <w:rsid w:val="0036760B"/>
    <w:rsid w:val="0038190A"/>
    <w:rsid w:val="0039769D"/>
    <w:rsid w:val="003A4242"/>
    <w:rsid w:val="003B5A38"/>
    <w:rsid w:val="003D266E"/>
    <w:rsid w:val="003E018A"/>
    <w:rsid w:val="003E2692"/>
    <w:rsid w:val="00413DB0"/>
    <w:rsid w:val="0044155F"/>
    <w:rsid w:val="0044421B"/>
    <w:rsid w:val="0047124D"/>
    <w:rsid w:val="00474AE8"/>
    <w:rsid w:val="004841D7"/>
    <w:rsid w:val="004859C8"/>
    <w:rsid w:val="00493027"/>
    <w:rsid w:val="004B0496"/>
    <w:rsid w:val="004B0A83"/>
    <w:rsid w:val="00506017"/>
    <w:rsid w:val="0053490A"/>
    <w:rsid w:val="0054329A"/>
    <w:rsid w:val="005521BE"/>
    <w:rsid w:val="0056605D"/>
    <w:rsid w:val="0057355A"/>
    <w:rsid w:val="0057579F"/>
    <w:rsid w:val="00592FE1"/>
    <w:rsid w:val="005A7805"/>
    <w:rsid w:val="005D4F50"/>
    <w:rsid w:val="0060116D"/>
    <w:rsid w:val="00604DE7"/>
    <w:rsid w:val="006718D2"/>
    <w:rsid w:val="006C5022"/>
    <w:rsid w:val="006D3029"/>
    <w:rsid w:val="006F7299"/>
    <w:rsid w:val="0070093E"/>
    <w:rsid w:val="00721781"/>
    <w:rsid w:val="00732272"/>
    <w:rsid w:val="0077096A"/>
    <w:rsid w:val="007B31C3"/>
    <w:rsid w:val="007C0B64"/>
    <w:rsid w:val="007C0D08"/>
    <w:rsid w:val="007C1AC7"/>
    <w:rsid w:val="007C33F8"/>
    <w:rsid w:val="00801933"/>
    <w:rsid w:val="008348E8"/>
    <w:rsid w:val="008355B8"/>
    <w:rsid w:val="00855D9B"/>
    <w:rsid w:val="00872C1E"/>
    <w:rsid w:val="008B21DE"/>
    <w:rsid w:val="008E121A"/>
    <w:rsid w:val="009079E9"/>
    <w:rsid w:val="00922753"/>
    <w:rsid w:val="009418B6"/>
    <w:rsid w:val="00983416"/>
    <w:rsid w:val="009D7A60"/>
    <w:rsid w:val="009E437A"/>
    <w:rsid w:val="00A030D2"/>
    <w:rsid w:val="00AF778D"/>
    <w:rsid w:val="00B54513"/>
    <w:rsid w:val="00B77815"/>
    <w:rsid w:val="00B87373"/>
    <w:rsid w:val="00B93AE8"/>
    <w:rsid w:val="00BB4F02"/>
    <w:rsid w:val="00BE7E0A"/>
    <w:rsid w:val="00BF147E"/>
    <w:rsid w:val="00C218F3"/>
    <w:rsid w:val="00C47DE5"/>
    <w:rsid w:val="00C67FDC"/>
    <w:rsid w:val="00C86C7E"/>
    <w:rsid w:val="00C97D5B"/>
    <w:rsid w:val="00CA05F1"/>
    <w:rsid w:val="00CA4358"/>
    <w:rsid w:val="00CB22F4"/>
    <w:rsid w:val="00CC0E71"/>
    <w:rsid w:val="00CE394C"/>
    <w:rsid w:val="00D23CF6"/>
    <w:rsid w:val="00D26B42"/>
    <w:rsid w:val="00D316C0"/>
    <w:rsid w:val="00D413FE"/>
    <w:rsid w:val="00D50733"/>
    <w:rsid w:val="00D6197F"/>
    <w:rsid w:val="00D6471E"/>
    <w:rsid w:val="00D92E78"/>
    <w:rsid w:val="00DA67EF"/>
    <w:rsid w:val="00DB19C0"/>
    <w:rsid w:val="00DD652F"/>
    <w:rsid w:val="00DF7549"/>
    <w:rsid w:val="00E7035E"/>
    <w:rsid w:val="00E71273"/>
    <w:rsid w:val="00E7216D"/>
    <w:rsid w:val="00E722F1"/>
    <w:rsid w:val="00EE243F"/>
    <w:rsid w:val="00EE4FB9"/>
    <w:rsid w:val="00EE5A88"/>
    <w:rsid w:val="00EE5D42"/>
    <w:rsid w:val="00F079A3"/>
    <w:rsid w:val="00F13ED9"/>
    <w:rsid w:val="00F37CB5"/>
    <w:rsid w:val="00F76410"/>
    <w:rsid w:val="00F81B60"/>
    <w:rsid w:val="00F91480"/>
    <w:rsid w:val="00F918D7"/>
    <w:rsid w:val="00FA7C3E"/>
    <w:rsid w:val="00FD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77733"/>
  <w15:docId w15:val="{345F3682-1BAC-4E95-89CD-327179B4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jc w:val="both"/>
      <w:outlineLvl w:val="0"/>
    </w:pPr>
    <w:rPr>
      <w:b/>
      <w:color w:val="2E75B5"/>
      <w:sz w:val="22"/>
      <w:szCs w:val="22"/>
    </w:rPr>
  </w:style>
  <w:style w:type="paragraph" w:styleId="Heading2">
    <w:name w:val="heading 2"/>
    <w:basedOn w:val="Normal"/>
    <w:next w:val="Normal"/>
    <w:pPr>
      <w:keepNext/>
      <w:keepLines/>
      <w:spacing w:before="40"/>
      <w:jc w:val="both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tabs>
        <w:tab w:val="left" w:pos="426"/>
      </w:tabs>
      <w:spacing w:before="480" w:after="240"/>
      <w:ind w:left="142" w:hanging="142"/>
    </w:pPr>
    <w:rPr>
      <w:rFonts w:ascii="Arial Bold" w:eastAsia="Arial Bold" w:hAnsi="Arial Bold" w:cs="Arial Bold"/>
      <w:b/>
      <w:color w:val="0099FF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4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3FD"/>
  </w:style>
  <w:style w:type="character" w:customStyle="1" w:styleId="CommentTextChar">
    <w:name w:val="Comment Text Char"/>
    <w:basedOn w:val="DefaultParagraphFont"/>
    <w:link w:val="CommentText"/>
    <w:uiPriority w:val="99"/>
    <w:rsid w:val="001243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1E"/>
  </w:style>
  <w:style w:type="paragraph" w:styleId="Footer">
    <w:name w:val="footer"/>
    <w:basedOn w:val="Normal"/>
    <w:link w:val="Foot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1E"/>
  </w:style>
  <w:style w:type="table" w:styleId="TableGrid">
    <w:name w:val="Table Grid"/>
    <w:basedOn w:val="TableNormal"/>
    <w:uiPriority w:val="39"/>
    <w:rsid w:val="00D6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ola.office@unfp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ola.unfpa.org/pt/vacanc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vos@unfp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ndrade@unfp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1192-6EA0-42E5-9CD2-6B78E6F0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PA</Company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Kim</dc:creator>
  <cp:keywords/>
  <dc:description/>
  <cp:lastModifiedBy>Irina Alves</cp:lastModifiedBy>
  <cp:revision>2</cp:revision>
  <cp:lastPrinted>2020-02-12T07:48:00Z</cp:lastPrinted>
  <dcterms:created xsi:type="dcterms:W3CDTF">2020-03-09T11:25:00Z</dcterms:created>
  <dcterms:modified xsi:type="dcterms:W3CDTF">2020-03-09T11:25:00Z</dcterms:modified>
</cp:coreProperties>
</file>